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13" w:rsidRDefault="00872513" w:rsidP="00872513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872513" w:rsidRDefault="00872513" w:rsidP="00872513">
      <w:pPr>
        <w:pStyle w:val="a3"/>
        <w:numPr>
          <w:ilvl w:val="0"/>
          <w:numId w:val="19"/>
        </w:num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872513" w:rsidRDefault="00872513" w:rsidP="00872513">
      <w:pPr>
        <w:pStyle w:val="a3"/>
        <w:numPr>
          <w:ilvl w:val="0"/>
          <w:numId w:val="19"/>
        </w:num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872513" w:rsidRDefault="00872513" w:rsidP="00872513">
      <w:pPr>
        <w:pStyle w:val="a3"/>
        <w:numPr>
          <w:ilvl w:val="0"/>
          <w:numId w:val="19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л./факс (8-863-42) 3-86-24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e"/>
            <w:sz w:val="24"/>
            <w:szCs w:val="24"/>
            <w:lang w:val="en-US"/>
          </w:rPr>
          <w:t>obuhovskayasosh</w:t>
        </w:r>
        <w:r>
          <w:rPr>
            <w:rStyle w:val="ae"/>
            <w:sz w:val="24"/>
            <w:szCs w:val="24"/>
          </w:rPr>
          <w:t>_@</w:t>
        </w:r>
        <w:r>
          <w:rPr>
            <w:rStyle w:val="ae"/>
            <w:sz w:val="24"/>
            <w:szCs w:val="24"/>
            <w:lang w:val="en-US"/>
          </w:rPr>
          <w:t>mail</w:t>
        </w:r>
        <w:r>
          <w:rPr>
            <w:rStyle w:val="ae"/>
            <w:sz w:val="24"/>
            <w:szCs w:val="24"/>
          </w:rPr>
          <w:t>.</w:t>
        </w:r>
        <w:r>
          <w:rPr>
            <w:rStyle w:val="ae"/>
            <w:sz w:val="24"/>
            <w:szCs w:val="24"/>
            <w:lang w:val="en-US"/>
          </w:rPr>
          <w:t>ru</w:t>
        </w:r>
      </w:hyperlink>
    </w:p>
    <w:p w:rsidR="00872513" w:rsidRDefault="00872513" w:rsidP="00872513">
      <w:pPr>
        <w:pStyle w:val="2"/>
        <w:widowControl w:val="0"/>
        <w:numPr>
          <w:ilvl w:val="0"/>
          <w:numId w:val="19"/>
        </w:numPr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2513" w:rsidRDefault="00CC6C7E" w:rsidP="00872513">
      <w:pPr>
        <w:pStyle w:val="a3"/>
        <w:numPr>
          <w:ilvl w:val="0"/>
          <w:numId w:val="19"/>
        </w:numPr>
        <w:rPr>
          <w:rFonts w:ascii="Times New Roman" w:hAnsi="Times New Roman"/>
          <w:b/>
        </w:rPr>
      </w:pPr>
      <w:bookmarkStart w:id="0" w:name="_Toc341425458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<v:textbox style="mso-next-textbox:#Надпись 1" inset="0,0,0,0">
              <w:txbxContent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pict>
          <v:shape id="Надпись 3" o:spid="_x0000_s1027" type="#_x0000_t202" style="position:absolute;left:0;text-align:left;margin-left:151.1pt;margin-top:2.3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<v:textbox style="mso-next-textbox:#Надпись 3" inset="0,0,0,0">
              <w:txbxContent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 __________________________</w:t>
                  </w:r>
                </w:p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______(Ткаченко Е.А.)</w:t>
                  </w:r>
                  <w:r>
                    <w:rPr>
                      <w:b/>
                    </w:rPr>
                    <w:t xml:space="preserve">                      Протокол № 1 от 29.08.2022 г. </w:t>
                  </w:r>
                </w:p>
                <w:p w:rsidR="00CC6C7E" w:rsidRDefault="00CC6C7E" w:rsidP="00872513"/>
              </w:txbxContent>
            </v:textbox>
          </v:shape>
        </w:pict>
      </w:r>
      <w:r>
        <w:pict>
          <v:shape id="Надпись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style="mso-next-textbox:#Надпись 2" inset="0,0,0,0">
              <w:txbxContent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:rsidR="00CC6C7E" w:rsidRDefault="00CC6C7E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 от ____________</w:t>
                  </w:r>
                </w:p>
                <w:p w:rsidR="00CC6C7E" w:rsidRDefault="00CC6C7E" w:rsidP="00872513"/>
              </w:txbxContent>
            </v:textbox>
          </v:shape>
        </w:pict>
      </w:r>
    </w:p>
    <w:p w:rsidR="00872513" w:rsidRDefault="00872513" w:rsidP="00872513">
      <w:pPr>
        <w:pStyle w:val="a3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</w:p>
    <w:p w:rsidR="00872513" w:rsidRDefault="00872513" w:rsidP="00872513">
      <w:pPr>
        <w:pStyle w:val="2"/>
        <w:widowControl w:val="0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2513" w:rsidRDefault="00872513" w:rsidP="00872513">
      <w:pPr>
        <w:pStyle w:val="2"/>
        <w:widowControl w:val="0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72513" w:rsidRDefault="00872513" w:rsidP="00872513">
      <w:pPr>
        <w:pStyle w:val="3"/>
        <w:jc w:val="center"/>
        <w:rPr>
          <w:i/>
          <w:sz w:val="40"/>
          <w:szCs w:val="40"/>
        </w:rPr>
      </w:pPr>
    </w:p>
    <w:p w:rsidR="00872513" w:rsidRDefault="00872513" w:rsidP="00872513"/>
    <w:p w:rsidR="00872513" w:rsidRDefault="00872513" w:rsidP="00872513">
      <w:pPr>
        <w:rPr>
          <w:rFonts w:ascii="Calibri" w:hAnsi="Calibri"/>
        </w:rPr>
      </w:pPr>
    </w:p>
    <w:p w:rsidR="00872513" w:rsidRDefault="00872513" w:rsidP="00872513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 xml:space="preserve">  Рабочая программа по учебному предмету   </w:t>
      </w:r>
    </w:p>
    <w:p w:rsidR="00872513" w:rsidRDefault="00872513" w:rsidP="00872513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 xml:space="preserve">«Физическая культура»  </w:t>
      </w:r>
    </w:p>
    <w:p w:rsidR="00872513" w:rsidRDefault="00872513" w:rsidP="0087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ое общее образование</w:t>
      </w:r>
    </w:p>
    <w:p w:rsidR="00872513" w:rsidRDefault="00872513" w:rsidP="0087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>3 класс</w:t>
      </w:r>
    </w:p>
    <w:p w:rsidR="00872513" w:rsidRDefault="00872513" w:rsidP="00872513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         </w:t>
      </w:r>
    </w:p>
    <w:p w:rsidR="00872513" w:rsidRDefault="00872513" w:rsidP="0087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</w:t>
      </w:r>
      <w:r>
        <w:rPr>
          <w:b/>
          <w:sz w:val="36"/>
          <w:szCs w:val="36"/>
        </w:rPr>
        <w:t xml:space="preserve">  учитель </w:t>
      </w:r>
      <w:r w:rsidR="009D4369">
        <w:rPr>
          <w:b/>
          <w:sz w:val="36"/>
          <w:szCs w:val="36"/>
        </w:rPr>
        <w:t>Стрельцова Татьяна Ивановна</w:t>
      </w: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  <w:r>
        <w:rPr>
          <w:b/>
        </w:rPr>
        <w:t xml:space="preserve"> </w:t>
      </w: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:rsidR="00872513" w:rsidRDefault="00872513" w:rsidP="00872513">
      <w:pPr>
        <w:pStyle w:val="ac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х.Обуховка, Азовский район</w:t>
      </w:r>
    </w:p>
    <w:p w:rsidR="00872513" w:rsidRDefault="00872513" w:rsidP="00872513">
      <w:pPr>
        <w:rPr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                                                                      </w:t>
      </w:r>
      <w:r>
        <w:rPr>
          <w:rFonts w:ascii="Calibri" w:eastAsia="Calibri" w:hAnsi="Calibri"/>
          <w:b/>
          <w:sz w:val="24"/>
          <w:szCs w:val="24"/>
        </w:rPr>
        <w:t xml:space="preserve">   </w:t>
      </w:r>
      <w:r w:rsidR="009D4369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.</w:t>
      </w:r>
    </w:p>
    <w:p w:rsidR="007F7D92" w:rsidRDefault="007F7D92" w:rsidP="007F7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Pr="00525DFE">
        <w:rPr>
          <w:sz w:val="28"/>
          <w:szCs w:val="28"/>
        </w:rPr>
        <w:t xml:space="preserve">   Пояснительная записка</w:t>
      </w:r>
    </w:p>
    <w:p w:rsidR="007F7D92" w:rsidRPr="00525DFE" w:rsidRDefault="007F7D92" w:rsidP="007F7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25DFE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F7D92" w:rsidRPr="00525DFE" w:rsidRDefault="007F7D92" w:rsidP="007F7D92">
      <w:pPr>
        <w:pStyle w:val="u-2-msonormal"/>
        <w:spacing w:before="0" w:beforeAutospacing="0" w:after="0" w:afterAutospacing="0" w:line="360" w:lineRule="auto"/>
        <w:ind w:firstLine="540"/>
        <w:textAlignment w:val="center"/>
        <w:rPr>
          <w:sz w:val="28"/>
          <w:szCs w:val="28"/>
        </w:rPr>
      </w:pPr>
      <w:r w:rsidRPr="00525DFE">
        <w:rPr>
          <w:sz w:val="28"/>
          <w:szCs w:val="28"/>
        </w:rPr>
        <w:t xml:space="preserve">Рабочая программа составлена на основе авторской программы В.И Лях «Физическая культура», которая входит в УМК «Школа России». </w:t>
      </w:r>
    </w:p>
    <w:p w:rsidR="007F7D92" w:rsidRPr="00525DFE" w:rsidRDefault="007F7D92" w:rsidP="007F7D92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525DFE">
        <w:rPr>
          <w:sz w:val="28"/>
          <w:szCs w:val="28"/>
        </w:rPr>
        <w:t xml:space="preserve">         </w:t>
      </w:r>
      <w:r w:rsidRPr="00525DFE">
        <w:rPr>
          <w:spacing w:val="-5"/>
          <w:sz w:val="28"/>
          <w:szCs w:val="28"/>
        </w:rPr>
        <w:t>В соответствии с Концепцией структуры и содержания обра</w:t>
      </w:r>
      <w:r w:rsidRPr="00525DFE">
        <w:rPr>
          <w:spacing w:val="-5"/>
          <w:sz w:val="28"/>
          <w:szCs w:val="28"/>
        </w:rPr>
        <w:softHyphen/>
      </w:r>
      <w:r w:rsidRPr="00525DFE">
        <w:rPr>
          <w:spacing w:val="-4"/>
          <w:sz w:val="28"/>
          <w:szCs w:val="28"/>
        </w:rPr>
        <w:t xml:space="preserve">зования в области физической культуры предметом </w:t>
      </w:r>
      <w:r w:rsidRPr="00525DFE">
        <w:rPr>
          <w:spacing w:val="-5"/>
          <w:sz w:val="28"/>
          <w:szCs w:val="28"/>
        </w:rPr>
        <w:t xml:space="preserve">обучения в начальной школе является двигательная деятельность </w:t>
      </w:r>
      <w:r w:rsidRPr="00525DFE">
        <w:rPr>
          <w:spacing w:val="-8"/>
          <w:sz w:val="28"/>
          <w:szCs w:val="28"/>
        </w:rPr>
        <w:t xml:space="preserve">с общеразвивающей направленностью. В процессе овладения этой </w:t>
      </w:r>
      <w:r w:rsidRPr="00525DFE">
        <w:rPr>
          <w:spacing w:val="-4"/>
          <w:sz w:val="28"/>
          <w:szCs w:val="28"/>
        </w:rPr>
        <w:t>деятельностью у младших школьников не только совершенству</w:t>
      </w:r>
      <w:r w:rsidRPr="00525DFE">
        <w:rPr>
          <w:spacing w:val="-4"/>
          <w:sz w:val="28"/>
          <w:szCs w:val="28"/>
        </w:rPr>
        <w:softHyphen/>
      </w:r>
      <w:r w:rsidRPr="00525DFE">
        <w:rPr>
          <w:spacing w:val="-2"/>
          <w:sz w:val="28"/>
          <w:szCs w:val="28"/>
        </w:rPr>
        <w:t xml:space="preserve">ются физические качества, но и активно развиваются сознание </w:t>
      </w:r>
      <w:r w:rsidRPr="00525DFE">
        <w:rPr>
          <w:spacing w:val="-5"/>
          <w:sz w:val="28"/>
          <w:szCs w:val="28"/>
        </w:rPr>
        <w:t xml:space="preserve">и мышление, творческие способности и самостоятельность. </w:t>
      </w:r>
    </w:p>
    <w:p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 xml:space="preserve">  Освоение физической культуры в начальной школе направлено на достижение следующих целей:</w:t>
      </w:r>
    </w:p>
    <w:p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>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>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lastRenderedPageBreak/>
        <w:t xml:space="preserve">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   </w:t>
      </w:r>
    </w:p>
    <w:p w:rsidR="007F7D92" w:rsidRPr="00525DFE" w:rsidRDefault="007F7D92" w:rsidP="007F7D92">
      <w:pPr>
        <w:pStyle w:val="c51"/>
        <w:spacing w:before="0" w:after="0" w:line="360" w:lineRule="auto"/>
        <w:jc w:val="center"/>
        <w:rPr>
          <w:rStyle w:val="c32"/>
          <w:sz w:val="28"/>
          <w:szCs w:val="28"/>
        </w:rPr>
      </w:pPr>
      <w:r w:rsidRPr="00525DFE">
        <w:rPr>
          <w:rStyle w:val="c32"/>
          <w:sz w:val="28"/>
          <w:szCs w:val="28"/>
        </w:rPr>
        <w:t>Общая характеристика учебного предмета</w:t>
      </w:r>
    </w:p>
    <w:p w:rsidR="007F7D92" w:rsidRDefault="007F7D92" w:rsidP="007F7D92">
      <w:pPr>
        <w:pStyle w:val="c10"/>
        <w:spacing w:before="0" w:after="0" w:line="360" w:lineRule="auto"/>
        <w:rPr>
          <w:rStyle w:val="c32"/>
          <w:sz w:val="28"/>
          <w:szCs w:val="28"/>
        </w:rPr>
      </w:pPr>
      <w:r w:rsidRPr="00525DFE">
        <w:rPr>
          <w:rStyle w:val="c32"/>
          <w:sz w:val="28"/>
          <w:szCs w:val="28"/>
        </w:rPr>
        <w:t>Предмет «Физическая культура» является основой физического воспитания школьников. 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7F7D92" w:rsidRPr="00525DFE" w:rsidRDefault="007F7D92" w:rsidP="007F7D92">
      <w:pPr>
        <w:pStyle w:val="c55"/>
        <w:spacing w:before="0" w:after="0" w:line="360" w:lineRule="auto"/>
        <w:rPr>
          <w:rStyle w:val="c32"/>
          <w:sz w:val="28"/>
          <w:szCs w:val="28"/>
        </w:rPr>
      </w:pPr>
      <w:r w:rsidRPr="00525DFE">
        <w:rPr>
          <w:b/>
          <w:sz w:val="28"/>
          <w:szCs w:val="28"/>
        </w:rPr>
        <w:t xml:space="preserve">                          </w:t>
      </w:r>
      <w:r w:rsidRPr="00525DFE">
        <w:rPr>
          <w:rStyle w:val="c32"/>
          <w:sz w:val="28"/>
          <w:szCs w:val="28"/>
        </w:rPr>
        <w:t>Место учебного предмета в учебном плане</w:t>
      </w:r>
    </w:p>
    <w:p w:rsidR="007F7D92" w:rsidRPr="00525DFE" w:rsidRDefault="007F7D92" w:rsidP="007F7D92">
      <w:pPr>
        <w:pStyle w:val="c10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25DFE">
        <w:rPr>
          <w:rStyle w:val="c32"/>
          <w:sz w:val="28"/>
          <w:szCs w:val="28"/>
        </w:rPr>
        <w:t xml:space="preserve"> Согласно базисному (образовательному) плану образовательных учреждений РФ всего на изучение физической культуры в </w:t>
      </w:r>
      <w:r w:rsidR="009D4369">
        <w:rPr>
          <w:rStyle w:val="c32"/>
          <w:sz w:val="28"/>
          <w:szCs w:val="28"/>
        </w:rPr>
        <w:t>3 классе выделяется 102 часа (</w:t>
      </w:r>
      <w:r w:rsidRPr="00525DFE">
        <w:rPr>
          <w:rStyle w:val="c32"/>
          <w:sz w:val="28"/>
          <w:szCs w:val="28"/>
        </w:rPr>
        <w:t>3 часа в неделю, 34 учебных недели).  </w:t>
      </w:r>
    </w:p>
    <w:p w:rsidR="007F7D92" w:rsidRPr="00525DFE" w:rsidRDefault="007F7D92" w:rsidP="007F7D92">
      <w:pPr>
        <w:pStyle w:val="c10"/>
        <w:spacing w:before="0" w:after="0" w:line="360" w:lineRule="auto"/>
        <w:rPr>
          <w:rStyle w:val="c32"/>
          <w:sz w:val="28"/>
          <w:szCs w:val="28"/>
        </w:rPr>
      </w:pPr>
      <w:r w:rsidRPr="00525DFE">
        <w:rPr>
          <w:rStyle w:val="c32"/>
          <w:sz w:val="28"/>
          <w:szCs w:val="28"/>
        </w:rPr>
        <w:t>   </w:t>
      </w:r>
      <w:r w:rsidRPr="00525DFE">
        <w:rPr>
          <w:rStyle w:val="c32"/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525DFE">
        <w:rPr>
          <w:rStyle w:val="c32"/>
          <w:sz w:val="28"/>
          <w:szCs w:val="28"/>
        </w:rPr>
        <w:t>Ценностные ориентиры содержания учебного предмета</w:t>
      </w:r>
    </w:p>
    <w:p w:rsidR="007F7D92" w:rsidRPr="00525DFE" w:rsidRDefault="007F7D92" w:rsidP="007F7D92">
      <w:pPr>
        <w:pStyle w:val="af"/>
        <w:spacing w:before="0" w:after="0"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 xml:space="preserve">      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7F7D92" w:rsidRPr="00525DFE" w:rsidRDefault="007F7D92" w:rsidP="007F7D92">
      <w:pPr>
        <w:pStyle w:val="af"/>
        <w:spacing w:before="0" w:after="0" w:line="360" w:lineRule="auto"/>
        <w:rPr>
          <w:sz w:val="28"/>
          <w:szCs w:val="28"/>
        </w:rPr>
      </w:pPr>
      <w:r w:rsidRPr="00525DFE">
        <w:rPr>
          <w:sz w:val="28"/>
          <w:szCs w:val="28"/>
        </w:rPr>
        <w:lastRenderedPageBreak/>
        <w:t xml:space="preserve">       </w:t>
      </w:r>
      <w:r w:rsidRPr="00525DFE">
        <w:rPr>
          <w:rStyle w:val="ad"/>
          <w:i w:val="0"/>
          <w:sz w:val="28"/>
          <w:szCs w:val="28"/>
        </w:rPr>
        <w:t>Ценность жизни</w:t>
      </w:r>
      <w:r w:rsidRPr="00525DFE">
        <w:rPr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7F7D92" w:rsidRPr="00525DFE" w:rsidRDefault="007F7D92" w:rsidP="007F7D92">
      <w:pPr>
        <w:pStyle w:val="af"/>
        <w:spacing w:before="0" w:after="0" w:line="360" w:lineRule="auto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 xml:space="preserve">        Ценность природы</w:t>
      </w:r>
      <w:r w:rsidRPr="00525DFE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человека</w:t>
      </w:r>
      <w:r w:rsidRPr="00525DFE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добра</w:t>
      </w:r>
      <w:r w:rsidRPr="00525DFE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любви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истины</w:t>
      </w:r>
      <w:r w:rsidRPr="00525DFE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семьи</w:t>
      </w:r>
      <w:r w:rsidRPr="00525DFE">
        <w:rPr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труда и творчества</w:t>
      </w:r>
      <w:r w:rsidRPr="00525DFE">
        <w:rPr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свободы</w:t>
      </w:r>
      <w:r w:rsidRPr="00525DFE">
        <w:rPr>
          <w:sz w:val="28"/>
          <w:szCs w:val="28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социальной солидарности</w:t>
      </w:r>
      <w:r w:rsidRPr="00525DFE">
        <w:rPr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lastRenderedPageBreak/>
        <w:t>Ценность гражданственности</w:t>
      </w:r>
      <w:r w:rsidRPr="00525DFE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патриотизма -</w:t>
      </w:r>
      <w:r w:rsidRPr="00525DFE">
        <w:rPr>
          <w:sz w:val="28"/>
          <w:szCs w:val="28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F7D92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7F7D92">
        <w:rPr>
          <w:rStyle w:val="ad"/>
          <w:i w:val="0"/>
          <w:sz w:val="28"/>
          <w:szCs w:val="28"/>
        </w:rPr>
        <w:t>Ценность человечества</w:t>
      </w:r>
      <w:r w:rsidRPr="007F7D92">
        <w:rPr>
          <w:i/>
          <w:sz w:val="28"/>
          <w:szCs w:val="28"/>
        </w:rPr>
        <w:t xml:space="preserve"> - </w:t>
      </w:r>
      <w:r w:rsidRPr="007F7D92">
        <w:rPr>
          <w:sz w:val="28"/>
          <w:szCs w:val="28"/>
        </w:rPr>
        <w:t xml:space="preserve">осознание </w:t>
      </w:r>
      <w:r w:rsidRPr="00525DFE">
        <w:rPr>
          <w:sz w:val="28"/>
          <w:szCs w:val="28"/>
        </w:rPr>
        <w:t>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66526" w:rsidRPr="001342D4" w:rsidRDefault="00F82D8E" w:rsidP="00CC6C7E">
      <w:pPr>
        <w:pStyle w:val="c10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E0983" w:rsidRPr="003E0983">
        <w:rPr>
          <w:sz w:val="28"/>
          <w:szCs w:val="28"/>
        </w:rPr>
        <w:t>.</w:t>
      </w:r>
      <w:r w:rsidR="00766526" w:rsidRPr="001342D4">
        <w:rPr>
          <w:sz w:val="28"/>
          <w:szCs w:val="28"/>
        </w:rPr>
        <w:t>Планируемые результаты освоения учебного предмета</w:t>
      </w:r>
      <w:r w:rsidR="001342D4" w:rsidRPr="001342D4">
        <w:rPr>
          <w:sz w:val="28"/>
          <w:szCs w:val="28"/>
        </w:rPr>
        <w:t xml:space="preserve"> «Физическая культура»</w:t>
      </w:r>
      <w:r w:rsidR="00CC6C7E">
        <w:rPr>
          <w:sz w:val="28"/>
          <w:szCs w:val="28"/>
        </w:rPr>
        <w:t xml:space="preserve"> </w:t>
      </w:r>
    </w:p>
    <w:p w:rsidR="00766526" w:rsidRPr="001342D4" w:rsidRDefault="00766526" w:rsidP="000273E0">
      <w:pPr>
        <w:spacing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  <w:u w:val="single"/>
        </w:rPr>
      </w:pPr>
      <w:r w:rsidRPr="001342D4">
        <w:rPr>
          <w:iCs/>
          <w:color w:val="000000"/>
          <w:sz w:val="28"/>
          <w:szCs w:val="28"/>
          <w:u w:val="single"/>
        </w:rPr>
        <w:t>Личностные результаты: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важительного отношения к иному мнению, истории и культуре других народов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мотивов учебной деятельности и формирование личностного смысла учения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эстетических потребностей, ценностей и чувств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становки на безопасный, здоровый образ жизни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iCs/>
          <w:color w:val="000000"/>
          <w:sz w:val="28"/>
          <w:szCs w:val="28"/>
          <w:u w:val="single"/>
        </w:rPr>
        <w:t>Метапредметные результаты</w:t>
      </w:r>
      <w:r w:rsidRPr="001342D4">
        <w:rPr>
          <w:iCs/>
          <w:color w:val="000000"/>
          <w:sz w:val="28"/>
          <w:szCs w:val="28"/>
        </w:rPr>
        <w:t>: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lastRenderedPageBreak/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готовность конструктивно разрешать конфликты посредством учета интересов сторон и сотрудничества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  <w:u w:val="single"/>
        </w:rPr>
      </w:pPr>
      <w:r w:rsidRPr="001342D4">
        <w:rPr>
          <w:iCs/>
          <w:color w:val="000000"/>
          <w:sz w:val="28"/>
          <w:szCs w:val="28"/>
          <w:u w:val="single"/>
        </w:rPr>
        <w:t>Предметные результаты: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овладение умениями организовать сберегающие здоровье жизнедеятельность (режим дня, утренняя зарядка, оздоровительные мероприятия, подвижные игры и т.д.)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lastRenderedPageBreak/>
        <w:t>– взаимодействие со сверстниками по правилам проведения подвижных игр и соревнований;</w:t>
      </w:r>
    </w:p>
    <w:p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766526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B67824" w:rsidRPr="001342D4" w:rsidRDefault="00B67824" w:rsidP="000273E0">
      <w:pPr>
        <w:spacing w:after="0" w:line="360" w:lineRule="auto"/>
        <w:rPr>
          <w:color w:val="000000"/>
          <w:sz w:val="28"/>
          <w:szCs w:val="28"/>
        </w:rPr>
      </w:pPr>
    </w:p>
    <w:p w:rsidR="00B67824" w:rsidRDefault="00F82D8E" w:rsidP="00F82D8E">
      <w:pPr>
        <w:spacing w:after="0" w:line="360" w:lineRule="auto"/>
        <w:ind w:righ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3E0983">
        <w:rPr>
          <w:color w:val="000000"/>
          <w:sz w:val="28"/>
          <w:szCs w:val="28"/>
          <w:lang w:val="en-US"/>
        </w:rPr>
        <w:t>I</w:t>
      </w:r>
      <w:r w:rsidR="003E0983" w:rsidRPr="003E0983">
        <w:rPr>
          <w:color w:val="000000"/>
          <w:sz w:val="28"/>
          <w:szCs w:val="28"/>
        </w:rPr>
        <w:t>.</w:t>
      </w:r>
      <w:r w:rsidR="001342D4" w:rsidRPr="001342D4">
        <w:rPr>
          <w:color w:val="000000"/>
          <w:sz w:val="28"/>
          <w:szCs w:val="28"/>
        </w:rPr>
        <w:t>Содержание учебного предмета «Физическая культура»</w:t>
      </w:r>
      <w:r w:rsidR="000273E0">
        <w:rPr>
          <w:color w:val="000000"/>
          <w:sz w:val="28"/>
          <w:szCs w:val="28"/>
        </w:rPr>
        <w:t xml:space="preserve"> 3 класс</w:t>
      </w:r>
    </w:p>
    <w:p w:rsidR="00766526" w:rsidRPr="00B67824" w:rsidRDefault="00766526" w:rsidP="000273E0">
      <w:pPr>
        <w:spacing w:after="0" w:line="360" w:lineRule="auto"/>
        <w:ind w:right="34"/>
        <w:rPr>
          <w:color w:val="000000"/>
          <w:sz w:val="28"/>
          <w:szCs w:val="28"/>
        </w:rPr>
      </w:pPr>
      <w:r w:rsidRPr="001342D4">
        <w:rPr>
          <w:bCs/>
          <w:sz w:val="28"/>
          <w:szCs w:val="28"/>
        </w:rPr>
        <w:t>Знания о физической культуре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 xml:space="preserve">Физическая культура. </w:t>
      </w:r>
      <w:r w:rsidRPr="001342D4">
        <w:rPr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sz w:val="28"/>
          <w:szCs w:val="28"/>
        </w:rPr>
        <w:t>Правила предупреждения травматизма во время занятий фи</w:t>
      </w:r>
      <w:r w:rsidRPr="001342D4">
        <w:rPr>
          <w:sz w:val="28"/>
          <w:szCs w:val="28"/>
        </w:rPr>
        <w:softHyphen/>
        <w:t>зическими упражнениями: организация мест занятий, подбор одежды, обуви и инвентаря.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 xml:space="preserve">Из истории физической культуры. </w:t>
      </w:r>
      <w:r w:rsidRPr="001342D4">
        <w:rPr>
          <w:sz w:val="28"/>
          <w:szCs w:val="28"/>
        </w:rPr>
        <w:t>История развития фи</w:t>
      </w:r>
      <w:r w:rsidRPr="001342D4">
        <w:rPr>
          <w:sz w:val="28"/>
          <w:szCs w:val="28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 xml:space="preserve">Физические упражнения. </w:t>
      </w:r>
      <w:r w:rsidRPr="001342D4">
        <w:rPr>
          <w:sz w:val="28"/>
          <w:szCs w:val="28"/>
        </w:rPr>
        <w:t>Физические упражнения, их вли</w:t>
      </w:r>
      <w:r w:rsidRPr="001342D4">
        <w:rPr>
          <w:sz w:val="28"/>
          <w:szCs w:val="28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1342D4">
        <w:rPr>
          <w:sz w:val="28"/>
          <w:szCs w:val="28"/>
        </w:rPr>
        <w:softHyphen/>
        <w:t>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>Способы физкультурной деятельности: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 xml:space="preserve">Самостоятельные занятия. </w:t>
      </w:r>
      <w:r w:rsidRPr="001342D4">
        <w:rPr>
          <w:sz w:val="28"/>
          <w:szCs w:val="28"/>
        </w:rPr>
        <w:t>Составление режима дня. Вы</w:t>
      </w:r>
      <w:r w:rsidRPr="001342D4">
        <w:rPr>
          <w:sz w:val="28"/>
          <w:szCs w:val="28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1342D4">
        <w:rPr>
          <w:sz w:val="28"/>
          <w:szCs w:val="28"/>
        </w:rPr>
        <w:softHyphen/>
        <w:t xml:space="preserve">тия мышц туловища, развития основных физических качеств; проведение оздоровительных занятий в режиме дня (утренняя зарядка, </w:t>
      </w:r>
      <w:r w:rsidRPr="001342D4">
        <w:rPr>
          <w:sz w:val="28"/>
          <w:szCs w:val="28"/>
        </w:rPr>
        <w:lastRenderedPageBreak/>
        <w:t xml:space="preserve">физкультминутки). </w:t>
      </w:r>
      <w:r w:rsidRPr="001342D4">
        <w:rPr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1342D4">
        <w:rPr>
          <w:sz w:val="28"/>
          <w:szCs w:val="28"/>
        </w:rPr>
        <w:t>Измерение длины и мас</w:t>
      </w:r>
      <w:r w:rsidRPr="001342D4">
        <w:rPr>
          <w:sz w:val="28"/>
          <w:szCs w:val="28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1342D4">
        <w:rPr>
          <w:sz w:val="28"/>
          <w:szCs w:val="28"/>
        </w:rPr>
        <w:softHyphen/>
        <w:t xml:space="preserve">ских упражнений. </w:t>
      </w:r>
      <w:r w:rsidRPr="001342D4">
        <w:rPr>
          <w:bCs/>
          <w:sz w:val="28"/>
          <w:szCs w:val="28"/>
        </w:rPr>
        <w:t xml:space="preserve">Самостоятельные игры и развлечения. </w:t>
      </w:r>
      <w:r w:rsidRPr="001342D4">
        <w:rPr>
          <w:sz w:val="28"/>
          <w:szCs w:val="28"/>
        </w:rPr>
        <w:t>Организация и про</w:t>
      </w:r>
      <w:r w:rsidRPr="001342D4">
        <w:rPr>
          <w:sz w:val="28"/>
          <w:szCs w:val="28"/>
        </w:rPr>
        <w:softHyphen/>
        <w:t>ведение подвижных игр (на спортивных площадках и в спор</w:t>
      </w:r>
      <w:r w:rsidRPr="001342D4">
        <w:rPr>
          <w:sz w:val="28"/>
          <w:szCs w:val="28"/>
        </w:rPr>
        <w:softHyphen/>
        <w:t>тивных залах).</w:t>
      </w:r>
    </w:p>
    <w:p w:rsidR="006D5F7F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>Физическое совершенствование</w:t>
      </w:r>
      <w:r w:rsidRPr="001342D4">
        <w:rPr>
          <w:sz w:val="28"/>
          <w:szCs w:val="28"/>
        </w:rPr>
        <w:t xml:space="preserve"> 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>Физкультурно-оздоровительная деятельность: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1342D4">
        <w:rPr>
          <w:sz w:val="28"/>
          <w:szCs w:val="28"/>
        </w:rPr>
        <w:softHyphen/>
        <w:t>рушений осанки.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sz w:val="28"/>
          <w:szCs w:val="28"/>
        </w:rPr>
        <w:t>Комплексы упражнений на развитие физических качеств.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sz w:val="28"/>
          <w:szCs w:val="28"/>
        </w:rPr>
        <w:t>Комплексы дыхательных упражнений. Гимнастика для глаз.</w:t>
      </w:r>
    </w:p>
    <w:p w:rsidR="006D5F7F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sz w:val="28"/>
          <w:szCs w:val="28"/>
        </w:rPr>
        <w:t>Спортивно-оздоровительная деятельность:</w:t>
      </w:r>
    </w:p>
    <w:p w:rsidR="006D5F7F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bCs/>
          <w:iCs/>
          <w:sz w:val="28"/>
          <w:szCs w:val="28"/>
        </w:rPr>
      </w:pPr>
      <w:r w:rsidRPr="001342D4">
        <w:rPr>
          <w:bCs/>
          <w:iCs/>
          <w:sz w:val="28"/>
          <w:szCs w:val="28"/>
        </w:rPr>
        <w:t>Г</w:t>
      </w:r>
      <w:r w:rsidR="00175678">
        <w:rPr>
          <w:bCs/>
          <w:iCs/>
          <w:sz w:val="28"/>
          <w:szCs w:val="28"/>
        </w:rPr>
        <w:t>имн</w:t>
      </w:r>
      <w:r w:rsidR="00B736FA">
        <w:rPr>
          <w:bCs/>
          <w:iCs/>
          <w:sz w:val="28"/>
          <w:szCs w:val="28"/>
        </w:rPr>
        <w:t>астика с основами акробатики (34</w:t>
      </w:r>
      <w:r w:rsidR="00175678">
        <w:rPr>
          <w:bCs/>
          <w:iCs/>
          <w:sz w:val="28"/>
          <w:szCs w:val="28"/>
        </w:rPr>
        <w:t xml:space="preserve"> час)</w:t>
      </w:r>
      <w:r w:rsidRPr="001342D4">
        <w:rPr>
          <w:bCs/>
          <w:iCs/>
          <w:sz w:val="28"/>
          <w:szCs w:val="28"/>
        </w:rPr>
        <w:t xml:space="preserve"> </w:t>
      </w:r>
    </w:p>
    <w:p w:rsidR="00766526" w:rsidRPr="006D5F7F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iCs/>
          <w:sz w:val="28"/>
          <w:szCs w:val="28"/>
        </w:rPr>
        <w:t>Организующие ко</w:t>
      </w:r>
      <w:r w:rsidRPr="001342D4">
        <w:rPr>
          <w:iCs/>
          <w:sz w:val="28"/>
          <w:szCs w:val="28"/>
        </w:rPr>
        <w:softHyphen/>
        <w:t xml:space="preserve">манды и приемы. </w:t>
      </w:r>
      <w:r w:rsidRPr="001342D4">
        <w:rPr>
          <w:sz w:val="28"/>
          <w:szCs w:val="28"/>
        </w:rPr>
        <w:t>Строевая подготовка (действия в шеренге и колонне; вы</w:t>
      </w:r>
      <w:r w:rsidRPr="001342D4">
        <w:rPr>
          <w:sz w:val="28"/>
          <w:szCs w:val="28"/>
        </w:rPr>
        <w:softHyphen/>
        <w:t xml:space="preserve">полнение строевых команд). </w:t>
      </w:r>
      <w:r w:rsidRPr="001342D4">
        <w:rPr>
          <w:iCs/>
          <w:sz w:val="28"/>
          <w:szCs w:val="28"/>
        </w:rPr>
        <w:t xml:space="preserve">Акробатические упражнения. </w:t>
      </w:r>
      <w:r w:rsidRPr="001342D4">
        <w:rPr>
          <w:sz w:val="28"/>
          <w:szCs w:val="28"/>
        </w:rPr>
        <w:t xml:space="preserve">Упоры; седы; упражнения в группировке; перекаты; стойка на лопатках; кувырки вперёд и назад; гимнастический мост. </w:t>
      </w:r>
      <w:r w:rsidRPr="001342D4">
        <w:rPr>
          <w:iCs/>
          <w:sz w:val="28"/>
          <w:szCs w:val="28"/>
        </w:rPr>
        <w:t xml:space="preserve">Акробатические комбинации. Упражнения на низкой гимнастической перекладине: </w:t>
      </w:r>
      <w:r w:rsidRPr="001342D4">
        <w:rPr>
          <w:sz w:val="28"/>
          <w:szCs w:val="28"/>
        </w:rPr>
        <w:t xml:space="preserve">висы, перемахи. </w:t>
      </w:r>
      <w:r w:rsidRPr="001342D4">
        <w:rPr>
          <w:iCs/>
          <w:sz w:val="28"/>
          <w:szCs w:val="28"/>
        </w:rPr>
        <w:t xml:space="preserve">Гимнастическая комбинация. </w:t>
      </w:r>
      <w:r w:rsidRPr="001342D4">
        <w:rPr>
          <w:sz w:val="28"/>
          <w:szCs w:val="28"/>
        </w:rPr>
        <w:t>Например, из виса стоя при</w:t>
      </w:r>
      <w:r w:rsidRPr="001342D4">
        <w:rPr>
          <w:sz w:val="28"/>
          <w:szCs w:val="28"/>
        </w:rPr>
        <w:softHyphen/>
        <w:t xml:space="preserve"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 </w:t>
      </w:r>
      <w:r w:rsidRPr="001342D4">
        <w:rPr>
          <w:iCs/>
          <w:sz w:val="28"/>
          <w:szCs w:val="28"/>
        </w:rPr>
        <w:t xml:space="preserve">Опорный прыжок: </w:t>
      </w:r>
      <w:r w:rsidRPr="001342D4">
        <w:rPr>
          <w:sz w:val="28"/>
          <w:szCs w:val="28"/>
        </w:rPr>
        <w:t xml:space="preserve">с разбега через гимнастического козла. </w:t>
      </w:r>
      <w:r w:rsidRPr="001342D4">
        <w:rPr>
          <w:iCs/>
          <w:sz w:val="28"/>
          <w:szCs w:val="28"/>
        </w:rPr>
        <w:t>Гимнастические упражнения при</w:t>
      </w:r>
      <w:r w:rsidR="009D4369">
        <w:rPr>
          <w:iCs/>
          <w:sz w:val="28"/>
          <w:szCs w:val="28"/>
        </w:rPr>
        <w:t>кладного характера (</w:t>
      </w:r>
      <w:r w:rsidRPr="001342D4">
        <w:rPr>
          <w:sz w:val="28"/>
          <w:szCs w:val="28"/>
        </w:rPr>
        <w:t>прыжки со скакалкой. Передвижение по гимнастической стен</w:t>
      </w:r>
      <w:r w:rsidRPr="001342D4">
        <w:rPr>
          <w:sz w:val="28"/>
          <w:szCs w:val="28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1342D4">
        <w:rPr>
          <w:sz w:val="28"/>
          <w:szCs w:val="28"/>
        </w:rPr>
        <w:softHyphen/>
        <w:t>настической скамейке)</w:t>
      </w:r>
    </w:p>
    <w:p w:rsidR="00B67824" w:rsidRDefault="00B736FA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Лёгкая атлетика (32</w:t>
      </w:r>
      <w:r w:rsidR="00F077D6">
        <w:rPr>
          <w:bCs/>
          <w:iCs/>
          <w:sz w:val="28"/>
          <w:szCs w:val="28"/>
          <w:u w:val="single"/>
        </w:rPr>
        <w:t xml:space="preserve"> час)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bCs/>
          <w:iCs/>
          <w:sz w:val="28"/>
          <w:szCs w:val="28"/>
        </w:rPr>
        <w:t xml:space="preserve"> </w:t>
      </w:r>
      <w:r w:rsidRPr="001342D4">
        <w:rPr>
          <w:iCs/>
          <w:sz w:val="28"/>
          <w:szCs w:val="28"/>
        </w:rPr>
        <w:t xml:space="preserve">Беговые упражнения: </w:t>
      </w:r>
      <w:r w:rsidRPr="001342D4">
        <w:rPr>
          <w:sz w:val="28"/>
          <w:szCs w:val="28"/>
        </w:rPr>
        <w:t>с высоким под</w:t>
      </w:r>
      <w:r w:rsidRPr="001342D4">
        <w:rPr>
          <w:sz w:val="28"/>
          <w:szCs w:val="28"/>
        </w:rPr>
        <w:softHyphen/>
        <w:t>ниманием бедра, прыжками и с ускорением</w:t>
      </w:r>
      <w:r w:rsidRPr="001342D4">
        <w:rPr>
          <w:sz w:val="28"/>
          <w:szCs w:val="28"/>
          <w:vertAlign w:val="subscript"/>
          <w:lang w:val="en-US"/>
        </w:rPr>
        <w:t>v</w:t>
      </w:r>
      <w:r w:rsidRPr="001342D4">
        <w:rPr>
          <w:sz w:val="28"/>
          <w:szCs w:val="28"/>
        </w:rPr>
        <w:t xml:space="preserve"> с изменяющимся направлением движения, из разных исходных </w:t>
      </w:r>
      <w:r w:rsidRPr="001342D4">
        <w:rPr>
          <w:sz w:val="28"/>
          <w:szCs w:val="28"/>
        </w:rPr>
        <w:lastRenderedPageBreak/>
        <w:t>положений; чел</w:t>
      </w:r>
      <w:r w:rsidRPr="001342D4">
        <w:rPr>
          <w:sz w:val="28"/>
          <w:szCs w:val="28"/>
        </w:rPr>
        <w:softHyphen/>
        <w:t xml:space="preserve">ночный бег; высокий старт с последующим ускорением. </w:t>
      </w:r>
      <w:r w:rsidRPr="001342D4">
        <w:rPr>
          <w:iCs/>
          <w:sz w:val="28"/>
          <w:szCs w:val="28"/>
        </w:rPr>
        <w:t xml:space="preserve">Прыжковые упражнения: </w:t>
      </w:r>
      <w:r w:rsidRPr="001342D4">
        <w:rPr>
          <w:sz w:val="28"/>
          <w:szCs w:val="28"/>
        </w:rPr>
        <w:t xml:space="preserve">на одной ноге и двух ногах на месте и с продвижением; в длину и высоту; спрыгивание и запрыгивание; </w:t>
      </w:r>
      <w:r w:rsidRPr="001342D4">
        <w:rPr>
          <w:iCs/>
          <w:sz w:val="28"/>
          <w:szCs w:val="28"/>
        </w:rPr>
        <w:t xml:space="preserve">Броски: </w:t>
      </w:r>
      <w:r w:rsidRPr="001342D4">
        <w:rPr>
          <w:sz w:val="28"/>
          <w:szCs w:val="28"/>
        </w:rPr>
        <w:t>большого мяча (1кг) на дальность разными спосо</w:t>
      </w:r>
      <w:r w:rsidRPr="001342D4">
        <w:rPr>
          <w:sz w:val="28"/>
          <w:szCs w:val="28"/>
        </w:rPr>
        <w:softHyphen/>
        <w:t xml:space="preserve">бами. </w:t>
      </w:r>
      <w:r w:rsidRPr="001342D4">
        <w:rPr>
          <w:iCs/>
          <w:sz w:val="28"/>
          <w:szCs w:val="28"/>
        </w:rPr>
        <w:t xml:space="preserve">Метание: </w:t>
      </w:r>
      <w:r w:rsidRPr="001342D4">
        <w:rPr>
          <w:sz w:val="28"/>
          <w:szCs w:val="28"/>
        </w:rPr>
        <w:t>малого мяча в вертикальную цель и на дальность.</w:t>
      </w:r>
    </w:p>
    <w:p w:rsidR="00B67824" w:rsidRDefault="009B5B5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Подвижные игры (</w:t>
      </w:r>
      <w:r w:rsidR="00B736FA">
        <w:rPr>
          <w:bCs/>
          <w:iCs/>
          <w:sz w:val="28"/>
          <w:szCs w:val="28"/>
          <w:u w:val="single"/>
        </w:rPr>
        <w:t xml:space="preserve">35 </w:t>
      </w:r>
      <w:r w:rsidR="00F077D6">
        <w:rPr>
          <w:bCs/>
          <w:iCs/>
          <w:sz w:val="28"/>
          <w:szCs w:val="28"/>
          <w:u w:val="single"/>
        </w:rPr>
        <w:t>час)</w:t>
      </w:r>
    </w:p>
    <w:p w:rsidR="00766526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iCs/>
          <w:sz w:val="28"/>
          <w:szCs w:val="28"/>
        </w:rPr>
      </w:pPr>
      <w:r w:rsidRPr="001342D4">
        <w:rPr>
          <w:bCs/>
          <w:iCs/>
          <w:sz w:val="28"/>
          <w:szCs w:val="28"/>
          <w:u w:val="single"/>
        </w:rPr>
        <w:t xml:space="preserve"> </w:t>
      </w:r>
      <w:r w:rsidRPr="001342D4">
        <w:rPr>
          <w:iCs/>
          <w:sz w:val="28"/>
          <w:szCs w:val="28"/>
        </w:rPr>
        <w:t>На материале гимна</w:t>
      </w:r>
      <w:r w:rsidRPr="001342D4">
        <w:rPr>
          <w:iCs/>
          <w:sz w:val="28"/>
          <w:szCs w:val="28"/>
        </w:rPr>
        <w:softHyphen/>
        <w:t xml:space="preserve">стики с основами акробатики: </w:t>
      </w:r>
      <w:r w:rsidRPr="001342D4">
        <w:rPr>
          <w:sz w:val="28"/>
          <w:szCs w:val="28"/>
        </w:rPr>
        <w:t>игровые задания с использо</w:t>
      </w:r>
      <w:r w:rsidRPr="001342D4">
        <w:rPr>
          <w:sz w:val="28"/>
          <w:szCs w:val="28"/>
        </w:rPr>
        <w:softHyphen/>
        <w:t xml:space="preserve">ванием строевых упражнений, упражнений на внимание, силу, ловкость и координацию. </w:t>
      </w:r>
      <w:r w:rsidRPr="001342D4">
        <w:rPr>
          <w:iCs/>
          <w:sz w:val="28"/>
          <w:szCs w:val="28"/>
        </w:rPr>
        <w:t>На материале спортивных игр: игры с в/м, б/м. ф/м.</w:t>
      </w:r>
    </w:p>
    <w:p w:rsidR="00766526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iCs/>
          <w:sz w:val="28"/>
          <w:szCs w:val="28"/>
        </w:rPr>
        <w:t xml:space="preserve">Футбол: </w:t>
      </w:r>
      <w:r w:rsidRPr="001342D4">
        <w:rPr>
          <w:sz w:val="28"/>
          <w:szCs w:val="28"/>
        </w:rPr>
        <w:t>удар по неподвижному и катящемуся мячу; оста</w:t>
      </w:r>
      <w:r w:rsidRPr="001342D4">
        <w:rPr>
          <w:sz w:val="28"/>
          <w:szCs w:val="28"/>
        </w:rPr>
        <w:softHyphen/>
        <w:t>новка мяча; ведение мяча; подвижные игры на материале футбола.</w:t>
      </w:r>
    </w:p>
    <w:p w:rsidR="00F077D6" w:rsidRPr="001342D4" w:rsidRDefault="00F077D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Подвижные игры с элеме</w:t>
      </w:r>
      <w:r w:rsidR="007B4D4B">
        <w:rPr>
          <w:kern w:val="2"/>
          <w:sz w:val="28"/>
          <w:szCs w:val="28"/>
          <w:lang w:eastAsia="ru-RU"/>
        </w:rPr>
        <w:t>н</w:t>
      </w:r>
      <w:r w:rsidR="009D4369">
        <w:rPr>
          <w:kern w:val="2"/>
          <w:sz w:val="28"/>
          <w:szCs w:val="28"/>
          <w:lang w:eastAsia="ru-RU"/>
        </w:rPr>
        <w:t>тами баскетбола и волейбола (</w:t>
      </w:r>
      <w:r w:rsidR="00430262">
        <w:rPr>
          <w:kern w:val="2"/>
          <w:sz w:val="28"/>
          <w:szCs w:val="28"/>
          <w:lang w:eastAsia="ru-RU"/>
        </w:rPr>
        <w:t>16</w:t>
      </w:r>
      <w:r>
        <w:rPr>
          <w:kern w:val="2"/>
          <w:sz w:val="28"/>
          <w:szCs w:val="28"/>
          <w:lang w:eastAsia="ru-RU"/>
        </w:rPr>
        <w:t xml:space="preserve"> час )</w:t>
      </w:r>
    </w:p>
    <w:p w:rsidR="0076652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iCs/>
          <w:sz w:val="28"/>
          <w:szCs w:val="28"/>
        </w:rPr>
        <w:t xml:space="preserve">Баскетбол: </w:t>
      </w:r>
      <w:r w:rsidRPr="001342D4">
        <w:rPr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F077D6" w:rsidRPr="001342D4" w:rsidRDefault="00766526" w:rsidP="000273E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342D4">
        <w:rPr>
          <w:iCs/>
          <w:sz w:val="28"/>
          <w:szCs w:val="28"/>
        </w:rPr>
        <w:t xml:space="preserve">Волейбол: </w:t>
      </w:r>
      <w:r w:rsidRPr="001342D4">
        <w:rPr>
          <w:sz w:val="28"/>
          <w:szCs w:val="28"/>
        </w:rPr>
        <w:t>подбрасывание мяча; подача мяча; приём и пере</w:t>
      </w:r>
      <w:r w:rsidRPr="001342D4">
        <w:rPr>
          <w:sz w:val="28"/>
          <w:szCs w:val="28"/>
        </w:rPr>
        <w:softHyphen/>
        <w:t>дача мяча; подвижные игры на материале волейбол</w:t>
      </w:r>
    </w:p>
    <w:p w:rsidR="00F077D6" w:rsidRDefault="00F077D6" w:rsidP="009D4369">
      <w:pPr>
        <w:shd w:val="clear" w:color="auto" w:fill="FFFFFF"/>
        <w:spacing w:after="0" w:line="360" w:lineRule="auto"/>
        <w:rPr>
          <w:color w:val="000000"/>
          <w:sz w:val="28"/>
        </w:rPr>
      </w:pPr>
      <w:r w:rsidRPr="002908EE">
        <w:rPr>
          <w:color w:val="000000"/>
          <w:sz w:val="28"/>
        </w:rPr>
        <w:t xml:space="preserve">Из-за отсутствия необходимого инвентаря, лыжная подготовка </w:t>
      </w:r>
      <w:r w:rsidR="00313767">
        <w:rPr>
          <w:color w:val="000000"/>
          <w:sz w:val="28"/>
        </w:rPr>
        <w:t>заменяется уроками лёгкой атлетики</w:t>
      </w:r>
      <w:r w:rsidRPr="002908EE">
        <w:rPr>
          <w:color w:val="000000"/>
          <w:sz w:val="28"/>
        </w:rPr>
        <w:t xml:space="preserve"> и подвижными играми на воздухе (письмо Минобразования России «О занятиях по физической культуре в зимний период от 27 ноября 1995г. №1355/11. </w:t>
      </w:r>
    </w:p>
    <w:p w:rsidR="000273E0" w:rsidRDefault="000273E0" w:rsidP="009D4369">
      <w:pPr>
        <w:shd w:val="clear" w:color="auto" w:fill="FFFFFF"/>
        <w:spacing w:after="0" w:line="360" w:lineRule="auto"/>
        <w:rPr>
          <w:color w:val="000000"/>
          <w:sz w:val="28"/>
        </w:rPr>
      </w:pPr>
    </w:p>
    <w:p w:rsidR="000273E0" w:rsidRDefault="000273E0" w:rsidP="009D4369">
      <w:pPr>
        <w:rPr>
          <w:b/>
          <w:sz w:val="28"/>
          <w:szCs w:val="24"/>
        </w:rPr>
      </w:pPr>
    </w:p>
    <w:p w:rsidR="00336A19" w:rsidRDefault="00336A19" w:rsidP="00336A19">
      <w:pPr>
        <w:pStyle w:val="1"/>
        <w:rPr>
          <w:rFonts w:ascii="Times New Roman" w:hAnsi="Times New Roman"/>
          <w:sz w:val="28"/>
          <w:szCs w:val="28"/>
        </w:rPr>
        <w:sectPr w:rsidR="00336A19" w:rsidSect="00252F7F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36A19" w:rsidRPr="00E858CE" w:rsidRDefault="003B7D20" w:rsidP="00F82D8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lastRenderedPageBreak/>
        <w:t>III</w:t>
      </w:r>
      <w:bookmarkStart w:id="1" w:name="_GoBack"/>
      <w:bookmarkEnd w:id="1"/>
      <w:r w:rsidR="003E0983" w:rsidRPr="003E0983">
        <w:rPr>
          <w:rFonts w:ascii="Times New Roman" w:hAnsi="Times New Roman"/>
          <w:b w:val="0"/>
          <w:sz w:val="28"/>
          <w:szCs w:val="28"/>
        </w:rPr>
        <w:t>.</w:t>
      </w:r>
      <w:r w:rsidR="00336A19" w:rsidRPr="00E858CE">
        <w:rPr>
          <w:rFonts w:ascii="Times New Roman" w:hAnsi="Times New Roman"/>
          <w:b w:val="0"/>
          <w:sz w:val="28"/>
          <w:szCs w:val="28"/>
        </w:rPr>
        <w:t>Календарно – тематическое планирование по учебному предмету «Физическая культура» 3 класс</w:t>
      </w:r>
    </w:p>
    <w:p w:rsidR="00336A19" w:rsidRPr="004F50F5" w:rsidRDefault="00336A19" w:rsidP="00336A1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5"/>
        <w:gridCol w:w="1843"/>
        <w:gridCol w:w="5953"/>
        <w:gridCol w:w="1675"/>
        <w:gridCol w:w="1663"/>
      </w:tblGrid>
      <w:tr w:rsidR="004F50F5" w:rsidRPr="004F50F5" w:rsidTr="000728AB">
        <w:trPr>
          <w:trHeight w:val="376"/>
        </w:trPr>
        <w:tc>
          <w:tcPr>
            <w:tcW w:w="2835" w:type="dxa"/>
            <w:vMerge w:val="restart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Название раздела,</w:t>
            </w: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№</w:t>
            </w:r>
          </w:p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часа</w:t>
            </w:r>
          </w:p>
        </w:tc>
        <w:tc>
          <w:tcPr>
            <w:tcW w:w="5953" w:type="dxa"/>
            <w:vMerge w:val="restart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Тема урока</w:t>
            </w:r>
          </w:p>
        </w:tc>
        <w:tc>
          <w:tcPr>
            <w:tcW w:w="3338" w:type="dxa"/>
            <w:gridSpan w:val="2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Сроки</w:t>
            </w:r>
          </w:p>
        </w:tc>
      </w:tr>
      <w:tr w:rsidR="004F50F5" w:rsidRPr="004F50F5" w:rsidTr="005B2852">
        <w:trPr>
          <w:trHeight w:val="250"/>
        </w:trPr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план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факт</w:t>
            </w:r>
          </w:p>
        </w:tc>
      </w:tr>
      <w:tr w:rsidR="004F50F5" w:rsidRPr="004F50F5" w:rsidTr="005B2852">
        <w:tc>
          <w:tcPr>
            <w:tcW w:w="2835" w:type="dxa"/>
            <w:vMerge w:val="restart"/>
          </w:tcPr>
          <w:p w:rsidR="004F50F5" w:rsidRPr="004F50F5" w:rsidRDefault="004F50F5" w:rsidP="00CC6C7E">
            <w:pPr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  1.Легкая атлетика (32 часа)</w:t>
            </w:r>
          </w:p>
          <w:p w:rsidR="004F50F5" w:rsidRPr="004F50F5" w:rsidRDefault="004F50F5" w:rsidP="00072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/1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rPr>
                <w:sz w:val="28"/>
                <w:szCs w:val="28"/>
              </w:rPr>
            </w:pPr>
            <w:r w:rsidRPr="004F50F5">
              <w:rPr>
                <w:spacing w:val="-1"/>
                <w:sz w:val="28"/>
                <w:szCs w:val="28"/>
              </w:rPr>
              <w:t xml:space="preserve"> </w:t>
            </w:r>
            <w:r w:rsidRPr="004F50F5">
              <w:rPr>
                <w:sz w:val="28"/>
                <w:szCs w:val="28"/>
              </w:rPr>
              <w:t xml:space="preserve">Т/б на уроках физкультуры на спортивной площадке. </w:t>
            </w:r>
            <w:r w:rsidRPr="004F50F5">
              <w:rPr>
                <w:color w:val="000000"/>
                <w:sz w:val="28"/>
                <w:szCs w:val="28"/>
              </w:rPr>
              <w:t xml:space="preserve">Основные понятия ФК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1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0728AB">
        <w:trPr>
          <w:trHeight w:val="745"/>
        </w:trPr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/2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right="70" w:firstLine="2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Обучение поворотам в строю. Повторение рапорта дежурного.</w:t>
            </w:r>
          </w:p>
          <w:p w:rsidR="004F50F5" w:rsidRPr="004F50F5" w:rsidRDefault="004F50F5" w:rsidP="000728AB">
            <w:pPr>
              <w:shd w:val="clear" w:color="auto" w:fill="FFFFFF"/>
              <w:spacing w:line="281" w:lineRule="exact"/>
              <w:ind w:right="70" w:firstLine="2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2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/3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right="70" w:firstLine="2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Урок- игра. Разучивание игр «Пустое место», «Белые медведи»</w:t>
            </w:r>
          </w:p>
          <w:p w:rsidR="004F50F5" w:rsidRPr="004F50F5" w:rsidRDefault="004F50F5" w:rsidP="000728AB">
            <w:pPr>
              <w:shd w:val="clear" w:color="auto" w:fill="FFFFFF"/>
              <w:spacing w:line="281" w:lineRule="exact"/>
              <w:ind w:right="70" w:firstLine="2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5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4/4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right="70" w:firstLine="2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Обучение строевой ходьбе. Понятие «колонна»</w:t>
            </w:r>
          </w:p>
          <w:p w:rsidR="004F50F5" w:rsidRPr="004F50F5" w:rsidRDefault="004F50F5" w:rsidP="000728AB">
            <w:pPr>
              <w:shd w:val="clear" w:color="auto" w:fill="FFFFFF"/>
              <w:spacing w:line="281" w:lineRule="exact"/>
              <w:ind w:right="70" w:firstLine="2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8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5/5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Обучение технике ходьбы с изменением длины и частоты шагов с препятствиями. История Олимпийских игр.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9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6/6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Ходьба через несколько препятствий. Бег </w:t>
            </w:r>
            <w:r w:rsidRPr="004F50F5">
              <w:rPr>
                <w:spacing w:val="-1"/>
                <w:sz w:val="28"/>
                <w:szCs w:val="28"/>
              </w:rPr>
              <w:t xml:space="preserve">с максимальной скоростью </w:t>
            </w:r>
            <w:r w:rsidRPr="004F50F5">
              <w:rPr>
                <w:i/>
                <w:iCs/>
                <w:spacing w:val="-1"/>
                <w:sz w:val="28"/>
                <w:szCs w:val="28"/>
              </w:rPr>
              <w:t xml:space="preserve">(60 м). </w:t>
            </w:r>
            <w:r w:rsidRPr="004F50F5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7/7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pacing w:val="-3"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 xml:space="preserve">Бег на результат </w:t>
            </w:r>
            <w:r w:rsidRPr="004F50F5">
              <w:rPr>
                <w:i/>
                <w:iCs/>
                <w:spacing w:val="-2"/>
                <w:sz w:val="28"/>
                <w:szCs w:val="28"/>
              </w:rPr>
              <w:t xml:space="preserve">(30, 60 м). </w:t>
            </w:r>
            <w:r w:rsidRPr="004F50F5">
              <w:rPr>
                <w:spacing w:val="-2"/>
                <w:sz w:val="28"/>
                <w:szCs w:val="28"/>
              </w:rPr>
              <w:t>Развитие скорост</w:t>
            </w:r>
            <w:r w:rsidRPr="004F50F5">
              <w:rPr>
                <w:spacing w:val="-3"/>
                <w:sz w:val="28"/>
                <w:szCs w:val="28"/>
              </w:rPr>
              <w:t>ных способностей. Игра «Космонавты»</w:t>
            </w:r>
          </w:p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5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8/8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Обучение технике ходьбы с изменением длины и частоты шагов с препятствиями.</w:t>
            </w:r>
          </w:p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9/9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Повторение техники ходьбы с препятствием.</w:t>
            </w:r>
          </w:p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</w:p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9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/10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</w:p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lastRenderedPageBreak/>
              <w:t>Ходьба с преодолением 3-4 препятствий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lastRenderedPageBreak/>
              <w:t>22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1/11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Ознакомление с формами движений, техникой прыжка в длину с места.</w:t>
            </w:r>
          </w:p>
          <w:p w:rsidR="004F50F5" w:rsidRPr="004F50F5" w:rsidRDefault="004F50F5" w:rsidP="000728AB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3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/12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ыжок в длину </w:t>
            </w:r>
            <w:r w:rsidRPr="004F50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 места. 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 Влияние </w:t>
            </w:r>
          </w:p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>бега на здоровье</w:t>
            </w:r>
          </w:p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6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/13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репление строевой подготовки. Тестирование прыжка в длину с места.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9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4/14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ыжок с высоты 60 см. Игра «Гуси 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беди»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0.09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5/15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78" w:lineRule="exact"/>
              <w:ind w:firstLine="2"/>
              <w:rPr>
                <w:spacing w:val="-3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Прыжок в длину с разбега.</w:t>
            </w:r>
            <w:r w:rsidRPr="004F50F5">
              <w:rPr>
                <w:spacing w:val="-1"/>
                <w:sz w:val="28"/>
                <w:szCs w:val="28"/>
              </w:rPr>
              <w:t xml:space="preserve"> Игра «Лиса </w:t>
            </w:r>
            <w:r w:rsidRPr="004F50F5">
              <w:rPr>
                <w:spacing w:val="-3"/>
                <w:sz w:val="28"/>
                <w:szCs w:val="28"/>
              </w:rPr>
              <w:t>и куры». Развитие скоростно-силовых качеств</w:t>
            </w:r>
          </w:p>
          <w:p w:rsidR="004F50F5" w:rsidRPr="004F50F5" w:rsidRDefault="004F50F5" w:rsidP="000728AB">
            <w:pPr>
              <w:shd w:val="clear" w:color="auto" w:fill="FFFFFF"/>
              <w:spacing w:line="278" w:lineRule="exact"/>
              <w:ind w:firstLine="2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3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/16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 xml:space="preserve"> </w:t>
            </w:r>
            <w:r w:rsidRPr="004F50F5">
              <w:rPr>
                <w:spacing w:val="-4"/>
                <w:sz w:val="28"/>
                <w:szCs w:val="28"/>
              </w:rPr>
              <w:t>Многоскоки. Игра «Прыгающие воро</w:t>
            </w:r>
            <w:r w:rsidRPr="004F50F5">
              <w:rPr>
                <w:spacing w:val="-3"/>
                <w:sz w:val="28"/>
                <w:szCs w:val="28"/>
              </w:rPr>
              <w:t xml:space="preserve">бушки».  </w:t>
            </w:r>
            <w:r w:rsidRPr="004F50F5">
              <w:rPr>
                <w:sz w:val="28"/>
                <w:szCs w:val="28"/>
              </w:rPr>
              <w:t>Правила соревнований в беге, прыжках</w:t>
            </w:r>
          </w:p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6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/17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>Урок-игра. Разучивание игры «Космонавты». Повторение игры «Пустое место»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7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8/18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>Разучивание видов бега. Игра «Замри»</w:t>
            </w:r>
          </w:p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9/19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>Обучение техники бега по прямой. Повторение бега с препятствиями.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0/20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>Урок-игра. «Волк во рву» , «Прыжки по полосам»</w:t>
            </w:r>
          </w:p>
        </w:tc>
        <w:tc>
          <w:tcPr>
            <w:tcW w:w="1675" w:type="dxa"/>
          </w:tcPr>
          <w:p w:rsidR="004F50F5" w:rsidRPr="004F50F5" w:rsidRDefault="004F50F5" w:rsidP="006910E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4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1/21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>Ознакомление с бегом на развитие выносливости ( до 5 мин)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2/22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>Ознакомление с понятием «Эстафета» Команды «На старт», «Внимание», «Марш» (до 5 мин)</w:t>
            </w:r>
          </w:p>
        </w:tc>
        <w:tc>
          <w:tcPr>
            <w:tcW w:w="1675" w:type="dxa"/>
          </w:tcPr>
          <w:p w:rsidR="004F50F5" w:rsidRPr="004F50F5" w:rsidRDefault="004F50F5" w:rsidP="006910E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0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3/23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>Обучение технике высокого старта. Бег в коридоре  30-40 м</w:t>
            </w:r>
          </w:p>
        </w:tc>
        <w:tc>
          <w:tcPr>
            <w:tcW w:w="1675" w:type="dxa"/>
          </w:tcPr>
          <w:p w:rsidR="004F50F5" w:rsidRPr="004F50F5" w:rsidRDefault="004F50F5" w:rsidP="006910E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1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4/24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spacing w:line="281" w:lineRule="exact"/>
              <w:ind w:firstLine="5"/>
              <w:rPr>
                <w:iCs/>
                <w:spacing w:val="-4"/>
                <w:sz w:val="28"/>
                <w:szCs w:val="28"/>
              </w:rPr>
            </w:pPr>
            <w:r w:rsidRPr="004F50F5">
              <w:rPr>
                <w:iCs/>
                <w:spacing w:val="-4"/>
                <w:sz w:val="28"/>
                <w:szCs w:val="28"/>
              </w:rPr>
              <w:t xml:space="preserve">Повторение  техники высокого старта, бега  в </w:t>
            </w:r>
            <w:r w:rsidRPr="004F50F5">
              <w:rPr>
                <w:iCs/>
                <w:spacing w:val="-4"/>
                <w:sz w:val="28"/>
                <w:szCs w:val="28"/>
              </w:rPr>
              <w:lastRenderedPageBreak/>
              <w:t>коридоре  30-40 м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lastRenderedPageBreak/>
              <w:t>24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5/25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етание малого мяча с места на дальность. </w:t>
            </w:r>
            <w:r w:rsidRPr="004F5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ра «Попади в мяч».</w:t>
            </w:r>
          </w:p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7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CC6C7E">
        <w:trPr>
          <w:trHeight w:val="829"/>
        </w:trPr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6/26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ание малого мяча</w:t>
            </w:r>
            <w:r w:rsidRPr="004F5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цель с 4-5 м. </w:t>
            </w:r>
          </w:p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Итоговое тестирование за 1 четверть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8.10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7/27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заданное расстояние. </w:t>
            </w: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ое Олимпийское 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7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957BFF">
        <w:tc>
          <w:tcPr>
            <w:tcW w:w="2835" w:type="dxa"/>
            <w:vMerge w:val="restart"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8/28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алого мяча в цель.</w:t>
            </w:r>
          </w:p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957BFF">
        <w:tc>
          <w:tcPr>
            <w:tcW w:w="2835" w:type="dxa"/>
            <w:vMerge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9/29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Прыжок в высоту с прямого разбега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1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957BFF">
        <w:tc>
          <w:tcPr>
            <w:tcW w:w="2835" w:type="dxa"/>
            <w:vMerge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0/30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 xml:space="preserve">Прыжок в высоту с прямого разбега 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4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957BFF">
        <w:tc>
          <w:tcPr>
            <w:tcW w:w="2835" w:type="dxa"/>
            <w:vMerge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1/31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Прыжок в высоту с прямого разбега на результат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957BFF">
        <w:tc>
          <w:tcPr>
            <w:tcW w:w="2835" w:type="dxa"/>
            <w:vMerge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2/32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Контрольный урок по прыжкам в высоту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8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 w:val="restart"/>
          </w:tcPr>
          <w:p w:rsidR="004F50F5" w:rsidRPr="004F50F5" w:rsidRDefault="004F50F5" w:rsidP="00E858CE">
            <w:pPr>
              <w:jc w:val="center"/>
              <w:rPr>
                <w:b/>
                <w:sz w:val="28"/>
                <w:szCs w:val="28"/>
              </w:rPr>
            </w:pPr>
            <w:r w:rsidRPr="004F50F5">
              <w:rPr>
                <w:bCs/>
                <w:sz w:val="28"/>
                <w:szCs w:val="28"/>
              </w:rPr>
              <w:t xml:space="preserve"> 2.Гимнастика ( 22 часа) </w:t>
            </w: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/33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Инструктаж по ТБ.</w:t>
            </w:r>
            <w:r w:rsidRPr="004F50F5">
              <w:rPr>
                <w:spacing w:val="-2"/>
                <w:sz w:val="28"/>
                <w:szCs w:val="28"/>
              </w:rPr>
              <w:t xml:space="preserve"> Повторение строевых упражнений. Игра «Что изменилось?». </w:t>
            </w:r>
          </w:p>
          <w:p w:rsidR="004F50F5" w:rsidRPr="004F50F5" w:rsidRDefault="004F50F5" w:rsidP="000728AB">
            <w:pPr>
              <w:shd w:val="clear" w:color="auto" w:fill="FFFFFF"/>
              <w:rPr>
                <w:rStyle w:val="ad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1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/34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4F50F5">
              <w:rPr>
                <w:spacing w:val="-1"/>
                <w:sz w:val="28"/>
                <w:szCs w:val="28"/>
              </w:rPr>
              <w:t xml:space="preserve">Выполнение строевых команд </w:t>
            </w:r>
            <w:r w:rsidRPr="004F50F5">
              <w:rPr>
                <w:sz w:val="28"/>
                <w:szCs w:val="28"/>
              </w:rPr>
              <w:t xml:space="preserve">Стойка на лопатках. . Игра </w:t>
            </w:r>
            <w:r w:rsidRPr="004F50F5">
              <w:rPr>
                <w:spacing w:val="-2"/>
                <w:sz w:val="28"/>
                <w:szCs w:val="28"/>
              </w:rPr>
              <w:t xml:space="preserve">«Что изменилось?». </w:t>
            </w:r>
          </w:p>
          <w:p w:rsidR="004F50F5" w:rsidRPr="004F50F5" w:rsidRDefault="004F50F5" w:rsidP="000728AB">
            <w:pPr>
              <w:shd w:val="clear" w:color="auto" w:fill="FFFFFF"/>
              <w:rPr>
                <w:rStyle w:val="ad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4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/35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 Мост из положения лежа на спине. Игра </w:t>
            </w:r>
            <w:r w:rsidRPr="004F50F5">
              <w:rPr>
                <w:spacing w:val="-2"/>
                <w:sz w:val="28"/>
                <w:szCs w:val="28"/>
              </w:rPr>
              <w:t xml:space="preserve">«Совушка»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5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4/36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. Мост из положения лежа на спине. Игра </w:t>
            </w: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Совушка».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8.1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5/37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>Выполнение строевых команд. Комбинация из разученных элементов.</w:t>
            </w:r>
          </w:p>
          <w:p w:rsidR="004F50F5" w:rsidRPr="004F50F5" w:rsidRDefault="004F50F5" w:rsidP="000728AB">
            <w:pPr>
              <w:shd w:val="clear" w:color="auto" w:fill="FFFFFF"/>
              <w:rPr>
                <w:rStyle w:val="ad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1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6/38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Мост из положения лежа на спине. Игра </w:t>
            </w:r>
          </w:p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«Западня»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2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7/39</w:t>
            </w:r>
          </w:p>
        </w:tc>
        <w:tc>
          <w:tcPr>
            <w:tcW w:w="5953" w:type="dxa"/>
          </w:tcPr>
          <w:p w:rsidR="004F50F5" w:rsidRPr="004F50F5" w:rsidRDefault="004F50F5" w:rsidP="00CC6C7E">
            <w:pPr>
              <w:shd w:val="clear" w:color="auto" w:fill="FFFFFF"/>
              <w:jc w:val="both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Построение в две шеренги.  Вис стоя и лежа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5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8/40</w:t>
            </w:r>
          </w:p>
        </w:tc>
        <w:tc>
          <w:tcPr>
            <w:tcW w:w="5953" w:type="dxa"/>
          </w:tcPr>
          <w:p w:rsidR="004F50F5" w:rsidRPr="004F50F5" w:rsidRDefault="004F50F5" w:rsidP="00CC6C7E">
            <w:pPr>
              <w:shd w:val="clear" w:color="auto" w:fill="FFFFFF"/>
              <w:jc w:val="both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Упражнения в упоре лежа на гимнастической скамейке. Подвижная игра «Маскировка в колоннах»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8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9/41</w:t>
            </w:r>
          </w:p>
        </w:tc>
        <w:tc>
          <w:tcPr>
            <w:tcW w:w="5953" w:type="dxa"/>
          </w:tcPr>
          <w:p w:rsidR="004F50F5" w:rsidRPr="004F50F5" w:rsidRDefault="004F50F5" w:rsidP="00CC6C7E">
            <w:pPr>
              <w:shd w:val="clear" w:color="auto" w:fill="FFFFFF"/>
              <w:jc w:val="both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Вис на согнутых руках. Подтягивания в висе. Подвижная игра «Отгадай, чей голосок»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9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/42</w:t>
            </w:r>
          </w:p>
        </w:tc>
        <w:tc>
          <w:tcPr>
            <w:tcW w:w="5953" w:type="dxa"/>
          </w:tcPr>
          <w:p w:rsidR="004F50F5" w:rsidRPr="004F50F5" w:rsidRDefault="004F50F5" w:rsidP="00CC6C7E">
            <w:pPr>
              <w:shd w:val="clear" w:color="auto" w:fill="FFFFFF"/>
              <w:ind w:right="228"/>
              <w:jc w:val="both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Упражнения в упоре лежа и стоя на коленях и в упоре на гимнастической скамейке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1/43</w:t>
            </w:r>
          </w:p>
        </w:tc>
        <w:tc>
          <w:tcPr>
            <w:tcW w:w="5953" w:type="dxa"/>
          </w:tcPr>
          <w:p w:rsidR="004F50F5" w:rsidRPr="004F50F5" w:rsidRDefault="004F50F5" w:rsidP="00CC6C7E">
            <w:pPr>
              <w:shd w:val="clear" w:color="auto" w:fill="FFFFFF"/>
              <w:ind w:right="228"/>
              <w:jc w:val="both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Построение в две шеренги. Перестроение из двух шеренг в два круга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5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7F68B1">
        <w:tc>
          <w:tcPr>
            <w:tcW w:w="2835" w:type="dxa"/>
            <w:vMerge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/44</w:t>
            </w:r>
          </w:p>
        </w:tc>
        <w:tc>
          <w:tcPr>
            <w:tcW w:w="5953" w:type="dxa"/>
          </w:tcPr>
          <w:p w:rsidR="004F50F5" w:rsidRPr="004F50F5" w:rsidRDefault="004F50F5" w:rsidP="00CC6C7E">
            <w:pPr>
              <w:shd w:val="clear" w:color="auto" w:fill="FFFFFF"/>
              <w:ind w:right="228"/>
              <w:jc w:val="both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Упражнения в упоре лежа и стоя на коленях и в упоре на гимнастической скамейке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/45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дьба приставными шага</w:t>
            </w:r>
            <w:r w:rsidRPr="004F5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и по скамейке </w:t>
            </w:r>
            <w:r w:rsidRPr="004F50F5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(высота до 1 м). </w:t>
            </w:r>
            <w:r w:rsidRPr="004F5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гра «Посадка </w:t>
            </w: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артофеля»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9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4/46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>Передвижение по диагонали, противоходом. Развитие координационных способностей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2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5/47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ротивоходом, </w:t>
            </w: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змейкой». </w:t>
            </w:r>
            <w:r w:rsidRPr="004F50F5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 </w:t>
            </w:r>
          </w:p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Итоговое тестирование за 2 четверть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3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/48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ind w:right="82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pacing w:val="-1"/>
                <w:sz w:val="28"/>
                <w:szCs w:val="28"/>
              </w:rPr>
              <w:t>Лазание по наклонной ска</w:t>
            </w:r>
            <w:r w:rsidRPr="004F50F5">
              <w:rPr>
                <w:sz w:val="28"/>
                <w:szCs w:val="28"/>
              </w:rPr>
              <w:t xml:space="preserve">мейке в упоре лежа, подтягиваясь руками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6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786B5E">
        <w:tc>
          <w:tcPr>
            <w:tcW w:w="2835" w:type="dxa"/>
            <w:vMerge w:val="restart"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/49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shd w:val="clear" w:color="auto" w:fill="FFFFFF"/>
              <w:ind w:right="82"/>
              <w:rPr>
                <w:spacing w:val="-2"/>
                <w:sz w:val="28"/>
                <w:szCs w:val="28"/>
              </w:rPr>
            </w:pPr>
            <w:r w:rsidRPr="004F50F5">
              <w:rPr>
                <w:spacing w:val="-1"/>
                <w:sz w:val="28"/>
                <w:szCs w:val="28"/>
              </w:rPr>
              <w:t>Лазание по наклонной ска</w:t>
            </w:r>
            <w:r w:rsidRPr="004F50F5">
              <w:rPr>
                <w:sz w:val="28"/>
                <w:szCs w:val="28"/>
              </w:rPr>
              <w:t xml:space="preserve">мейке в упоре лежа, </w:t>
            </w:r>
            <w:r w:rsidRPr="004F50F5">
              <w:rPr>
                <w:sz w:val="28"/>
                <w:szCs w:val="28"/>
              </w:rPr>
              <w:lastRenderedPageBreak/>
              <w:t>подтягиваясь руками.</w:t>
            </w:r>
          </w:p>
          <w:p w:rsidR="004F50F5" w:rsidRPr="004F50F5" w:rsidRDefault="004F50F5" w:rsidP="000728AB">
            <w:pPr>
              <w:shd w:val="clear" w:color="auto" w:fill="FFFFFF"/>
              <w:ind w:right="82"/>
              <w:rPr>
                <w:rStyle w:val="ad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lastRenderedPageBreak/>
              <w:t>29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786B5E">
        <w:tc>
          <w:tcPr>
            <w:tcW w:w="2835" w:type="dxa"/>
            <w:vMerge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8/50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зание по наклонной ска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йке в упоре лежа, подтягиваясь руками.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0.1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7D20" w:rsidRPr="004F50F5" w:rsidTr="00786B5E">
        <w:tc>
          <w:tcPr>
            <w:tcW w:w="2835" w:type="dxa"/>
            <w:vMerge w:val="restart"/>
            <w:tcBorders>
              <w:top w:val="nil"/>
            </w:tcBorders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D20" w:rsidRPr="004F50F5" w:rsidRDefault="003B7D20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9/51</w:t>
            </w:r>
          </w:p>
        </w:tc>
        <w:tc>
          <w:tcPr>
            <w:tcW w:w="5953" w:type="dxa"/>
          </w:tcPr>
          <w:p w:rsidR="003B7D20" w:rsidRPr="004F50F5" w:rsidRDefault="003B7D20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Тестирование виса на время</w:t>
            </w:r>
          </w:p>
          <w:p w:rsidR="003B7D20" w:rsidRPr="004F50F5" w:rsidRDefault="003B7D20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3B7D20" w:rsidRPr="004F50F5" w:rsidRDefault="003B7D20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9.01</w:t>
            </w:r>
          </w:p>
        </w:tc>
        <w:tc>
          <w:tcPr>
            <w:tcW w:w="1663" w:type="dxa"/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7D20" w:rsidRPr="004F50F5" w:rsidTr="003B7D20">
        <w:tc>
          <w:tcPr>
            <w:tcW w:w="2835" w:type="dxa"/>
            <w:vMerge/>
            <w:tcBorders>
              <w:top w:val="nil"/>
            </w:tcBorders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D20" w:rsidRPr="004F50F5" w:rsidRDefault="003B7D20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0/52</w:t>
            </w:r>
          </w:p>
        </w:tc>
        <w:tc>
          <w:tcPr>
            <w:tcW w:w="5953" w:type="dxa"/>
          </w:tcPr>
          <w:p w:rsidR="003B7D20" w:rsidRPr="004F50F5" w:rsidRDefault="003B7D20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Тестирование наклона вперёд из положения стоя</w:t>
            </w:r>
          </w:p>
        </w:tc>
        <w:tc>
          <w:tcPr>
            <w:tcW w:w="1675" w:type="dxa"/>
          </w:tcPr>
          <w:p w:rsidR="003B7D20" w:rsidRPr="004F50F5" w:rsidRDefault="003B7D20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.01</w:t>
            </w:r>
          </w:p>
        </w:tc>
        <w:tc>
          <w:tcPr>
            <w:tcW w:w="1663" w:type="dxa"/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7D20" w:rsidRPr="004F50F5" w:rsidTr="003B7D20">
        <w:tc>
          <w:tcPr>
            <w:tcW w:w="2835" w:type="dxa"/>
            <w:vMerge/>
            <w:tcBorders>
              <w:top w:val="nil"/>
            </w:tcBorders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D20" w:rsidRPr="004F50F5" w:rsidRDefault="003B7D20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1/53</w:t>
            </w:r>
          </w:p>
        </w:tc>
        <w:tc>
          <w:tcPr>
            <w:tcW w:w="5953" w:type="dxa"/>
          </w:tcPr>
          <w:p w:rsidR="003B7D20" w:rsidRPr="004F50F5" w:rsidRDefault="003B7D20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Тестирование прыжка в длину с места</w:t>
            </w:r>
          </w:p>
          <w:p w:rsidR="003B7D20" w:rsidRPr="004F50F5" w:rsidRDefault="003B7D20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3B7D20" w:rsidRPr="004F50F5" w:rsidRDefault="003B7D20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.01</w:t>
            </w:r>
          </w:p>
        </w:tc>
        <w:tc>
          <w:tcPr>
            <w:tcW w:w="1663" w:type="dxa"/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7D20" w:rsidRPr="004F50F5" w:rsidTr="003B7D20">
        <w:tc>
          <w:tcPr>
            <w:tcW w:w="2835" w:type="dxa"/>
            <w:vMerge/>
            <w:tcBorders>
              <w:top w:val="nil"/>
            </w:tcBorders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D20" w:rsidRPr="004F50F5" w:rsidRDefault="003B7D20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2/54</w:t>
            </w:r>
          </w:p>
        </w:tc>
        <w:tc>
          <w:tcPr>
            <w:tcW w:w="5953" w:type="dxa"/>
          </w:tcPr>
          <w:p w:rsidR="003B7D20" w:rsidRPr="004F50F5" w:rsidRDefault="003B7D20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Тестирование подтягивания на низкой перекладине из виса лёжа согнувшись</w:t>
            </w:r>
          </w:p>
        </w:tc>
        <w:tc>
          <w:tcPr>
            <w:tcW w:w="1675" w:type="dxa"/>
          </w:tcPr>
          <w:p w:rsidR="003B7D20" w:rsidRPr="004F50F5" w:rsidRDefault="003B7D20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.01</w:t>
            </w:r>
          </w:p>
        </w:tc>
        <w:tc>
          <w:tcPr>
            <w:tcW w:w="1663" w:type="dxa"/>
          </w:tcPr>
          <w:p w:rsidR="003B7D20" w:rsidRPr="004F50F5" w:rsidRDefault="003B7D20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 w:val="restart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.Подвижные игры (19 часов)</w:t>
            </w: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/55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Тестирование подъёма туловища из положения лёжа за 30 с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9.0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/56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29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pacing w:val="-3"/>
                <w:sz w:val="28"/>
                <w:szCs w:val="28"/>
              </w:rPr>
              <w:t xml:space="preserve">Игры «Заяц без логова», </w:t>
            </w:r>
            <w:r w:rsidRPr="004F50F5">
              <w:rPr>
                <w:spacing w:val="-2"/>
                <w:sz w:val="28"/>
                <w:szCs w:val="28"/>
              </w:rPr>
              <w:t xml:space="preserve">«Удочка». Эстафеты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0.0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/57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98" w:firstLine="5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>Игры «Кто обгонит», «Че</w:t>
            </w:r>
            <w:r w:rsidRPr="004F50F5">
              <w:rPr>
                <w:sz w:val="28"/>
                <w:szCs w:val="28"/>
              </w:rPr>
              <w:t xml:space="preserve">рез кочки и пенечки». Эстафеты с мячами. 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3.0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4/58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9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>Игры «Кто обгонит», «Че</w:t>
            </w:r>
            <w:r w:rsidRPr="004F50F5">
              <w:rPr>
                <w:sz w:val="28"/>
                <w:szCs w:val="28"/>
              </w:rPr>
              <w:t>рез кочки и пенечки». Эстафеты с мячами.</w:t>
            </w:r>
          </w:p>
        </w:tc>
        <w:tc>
          <w:tcPr>
            <w:tcW w:w="1675" w:type="dxa"/>
          </w:tcPr>
          <w:p w:rsidR="004F50F5" w:rsidRPr="004F50F5" w:rsidRDefault="004F50F5" w:rsidP="006D5DB3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6.0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5/59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гры «Наступление», «Метко 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цель».Эстафеты с мячами.</w:t>
            </w:r>
          </w:p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7.0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6/60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58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ОРУ. Игры «Кто дальше бросит», «Кто обгонит». Эстафеты с обручами. </w:t>
            </w:r>
          </w:p>
          <w:p w:rsidR="004F50F5" w:rsidRPr="004F50F5" w:rsidRDefault="004F50F5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0.01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7/61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гры «Наступление», «Метко 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цель»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2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8/62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Игры «Кто дальше бросит», «Кто обгонит». Эстафеты с обручами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3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9/63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Игры «Кто дальше бросит», «Кто обгонит»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6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 w:val="restart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/64</w:t>
            </w:r>
          </w:p>
        </w:tc>
        <w:tc>
          <w:tcPr>
            <w:tcW w:w="5953" w:type="dxa"/>
          </w:tcPr>
          <w:p w:rsidR="004F50F5" w:rsidRPr="004F50F5" w:rsidRDefault="004F50F5" w:rsidP="004F50F5">
            <w:pPr>
              <w:shd w:val="clear" w:color="auto" w:fill="FFFFFF"/>
              <w:ind w:right="70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Игры «Вызов номеров», «Защита укреплений». Эстафеты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9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1/65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Игры «Вызов номеров», «Защита укреплений»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/66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Игры «Вызов номеров», «Защита укреплений». Эстафеты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/67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Игры «Кто дальше бросит», «Кто обгонит». Эстафеты с обручами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4/68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Игры «Мышеловка». Эстафеты с гимнастическими палками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5/69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Игры «Вызов номеров», «Защита укреплений». Эстафеты с гимнастическими палками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0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/70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Игры «Кто дальше бросит», «Кто обгонит». Эстафеты с обручами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7.02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/71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ОРУ. Игра «Западня». Эстафеты с гимнастическими палками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2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8/72</w:t>
            </w: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rStyle w:val="ad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Эстафеты с предметами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3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9/73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 Эстафеты с предметами. Игра «Парашютисты». </w:t>
            </w: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6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 w:val="restart"/>
          </w:tcPr>
          <w:p w:rsidR="004F50F5" w:rsidRPr="004F50F5" w:rsidRDefault="004F50F5" w:rsidP="004F50F5">
            <w:pPr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 4.Гимнастика с основами акробатики</w:t>
            </w: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(12 часов)</w:t>
            </w: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/74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/б на уроках гимнастики. Основы гимнастических знаний</w:t>
            </w:r>
          </w:p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9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/75</w:t>
            </w:r>
          </w:p>
        </w:tc>
        <w:tc>
          <w:tcPr>
            <w:tcW w:w="5953" w:type="dxa"/>
          </w:tcPr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екаты в группировке с последующей опорой</w:t>
            </w:r>
          </w:p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стирование за 3 четверть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/76</w:t>
            </w: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Кувырок вперёд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4/77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Кувырок вперёд с трёх шагов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5/78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Кувырок вперёд с разбега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6/79</w:t>
            </w:r>
          </w:p>
        </w:tc>
        <w:tc>
          <w:tcPr>
            <w:tcW w:w="5953" w:type="dxa"/>
          </w:tcPr>
          <w:p w:rsidR="004F50F5" w:rsidRPr="004F50F5" w:rsidRDefault="004F50F5" w:rsidP="0058423E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Стойка на лопатках, мост</w:t>
            </w:r>
          </w:p>
          <w:p w:rsidR="004F50F5" w:rsidRPr="004F50F5" w:rsidRDefault="004F50F5" w:rsidP="000728AB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7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7/80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Прыжки со скакалкой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0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8/81</w:t>
            </w:r>
          </w:p>
        </w:tc>
        <w:tc>
          <w:tcPr>
            <w:tcW w:w="5953" w:type="dxa"/>
          </w:tcPr>
          <w:p w:rsidR="004F50F5" w:rsidRPr="004F50F5" w:rsidRDefault="004F50F5" w:rsidP="007B4D4B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Прыжки со скакалкой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1.03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9/82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Прыжки со скакалкой в движении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3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/83</w:t>
            </w:r>
          </w:p>
        </w:tc>
        <w:tc>
          <w:tcPr>
            <w:tcW w:w="5953" w:type="dxa"/>
          </w:tcPr>
          <w:p w:rsidR="004F50F5" w:rsidRPr="004F50F5" w:rsidRDefault="004F50F5" w:rsidP="007B4D4B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Прыжки со скакалкой в движении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6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1/84</w:t>
            </w: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Вращение обруча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7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/85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  <w:r w:rsidRPr="004F50F5">
              <w:rPr>
                <w:rFonts w:eastAsia="Calibri"/>
                <w:sz w:val="28"/>
                <w:szCs w:val="28"/>
              </w:rPr>
              <w:t>Варианты вращения обруча</w:t>
            </w:r>
          </w:p>
          <w:p w:rsidR="004F50F5" w:rsidRPr="004F50F5" w:rsidRDefault="004F50F5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 w:val="restart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5.Спортивные игры на основе баскетбола</w:t>
            </w:r>
          </w:p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(16 часов)</w:t>
            </w: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/86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 xml:space="preserve">Ловля и передача мяча в движении.  Игра «Передал - садись»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/87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Ловля и передача мяча в движении.  Игра «Передал - садись»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4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3/88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>Ведение</w:t>
            </w:r>
            <w:r w:rsidRPr="004F50F5">
              <w:rPr>
                <w:sz w:val="28"/>
                <w:szCs w:val="28"/>
              </w:rPr>
              <w:t xml:space="preserve"> н</w:t>
            </w:r>
            <w:r w:rsidRPr="004F50F5">
              <w:rPr>
                <w:spacing w:val="-1"/>
                <w:sz w:val="28"/>
                <w:szCs w:val="28"/>
              </w:rPr>
              <w:t xml:space="preserve">а месте правой </w:t>
            </w:r>
            <w:r w:rsidRPr="004F50F5">
              <w:rPr>
                <w:iCs/>
                <w:spacing w:val="-1"/>
                <w:sz w:val="28"/>
                <w:szCs w:val="28"/>
              </w:rPr>
              <w:t xml:space="preserve">(левой) </w:t>
            </w:r>
            <w:r w:rsidRPr="004F50F5">
              <w:rPr>
                <w:spacing w:val="-1"/>
                <w:sz w:val="28"/>
                <w:szCs w:val="28"/>
              </w:rPr>
              <w:t xml:space="preserve">рукой в движении </w:t>
            </w:r>
            <w:r w:rsidRPr="004F50F5">
              <w:rPr>
                <w:sz w:val="28"/>
                <w:szCs w:val="28"/>
              </w:rPr>
              <w:t xml:space="preserve">шагом. Броски в цель </w:t>
            </w:r>
            <w:r w:rsidRPr="004F50F5">
              <w:rPr>
                <w:iCs/>
                <w:sz w:val="28"/>
                <w:szCs w:val="28"/>
              </w:rPr>
              <w:t>(щит).</w:t>
            </w:r>
          </w:p>
          <w:p w:rsidR="004F50F5" w:rsidRPr="004F50F5" w:rsidRDefault="004F50F5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7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4/89</w:t>
            </w:r>
          </w:p>
        </w:tc>
        <w:tc>
          <w:tcPr>
            <w:tcW w:w="5953" w:type="dxa"/>
          </w:tcPr>
          <w:p w:rsidR="004F50F5" w:rsidRPr="004F50F5" w:rsidRDefault="004F50F5" w:rsidP="00A32B05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>Ведение</w:t>
            </w:r>
            <w:r w:rsidRPr="004F50F5">
              <w:rPr>
                <w:sz w:val="28"/>
                <w:szCs w:val="28"/>
              </w:rPr>
              <w:t xml:space="preserve"> н</w:t>
            </w:r>
            <w:r w:rsidRPr="004F50F5">
              <w:rPr>
                <w:spacing w:val="-1"/>
                <w:sz w:val="28"/>
                <w:szCs w:val="28"/>
              </w:rPr>
              <w:t xml:space="preserve">а месте правой </w:t>
            </w:r>
            <w:r w:rsidRPr="004F50F5">
              <w:rPr>
                <w:i/>
                <w:iCs/>
                <w:spacing w:val="-1"/>
                <w:sz w:val="28"/>
                <w:szCs w:val="28"/>
              </w:rPr>
              <w:t xml:space="preserve">(левой) </w:t>
            </w:r>
            <w:r w:rsidRPr="004F50F5">
              <w:rPr>
                <w:spacing w:val="-1"/>
                <w:sz w:val="28"/>
                <w:szCs w:val="28"/>
              </w:rPr>
              <w:t xml:space="preserve">рукой в движении </w:t>
            </w:r>
            <w:r w:rsidRPr="004F50F5">
              <w:rPr>
                <w:sz w:val="28"/>
                <w:szCs w:val="28"/>
              </w:rPr>
              <w:t xml:space="preserve">шагом. Броски в цель </w:t>
            </w:r>
            <w:r w:rsidRPr="004F50F5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0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5/90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ind w:right="79"/>
              <w:rPr>
                <w:rStyle w:val="ad"/>
                <w:rFonts w:eastAsia="Calibri"/>
                <w:i w:val="0"/>
                <w:iCs w:val="0"/>
                <w:spacing w:val="-2"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 xml:space="preserve">Бросок двумя руками от груди.  Игра «Гонка мячей по кругу»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1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6/91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росок двумя руками от груди. ОРУ. Игра «Обгони мяч», «Перестрелка»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4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7/92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овля и передача мяча в движении. Ведение на месте правой  (левой) рукой в  движении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7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8/93</w:t>
            </w:r>
          </w:p>
        </w:tc>
        <w:tc>
          <w:tcPr>
            <w:tcW w:w="5953" w:type="dxa"/>
          </w:tcPr>
          <w:p w:rsidR="004F50F5" w:rsidRPr="004F50F5" w:rsidRDefault="004F50F5" w:rsidP="00E71F91">
            <w:pPr>
              <w:pStyle w:val="ac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овля и передача мяча в движении. Ведение на месте в движении бегом. Бросок двумя руками от груди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8.04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0273E0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9/94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росок двумя руками от груди. Игра «Перестрелка»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4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43026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0/95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едение на месте правой (левой) рукой в движении бегом. Игра «Перестрелка». </w:t>
            </w:r>
          </w:p>
        </w:tc>
        <w:tc>
          <w:tcPr>
            <w:tcW w:w="1675" w:type="dxa"/>
          </w:tcPr>
          <w:p w:rsidR="004F50F5" w:rsidRPr="004F50F5" w:rsidRDefault="004F50F5" w:rsidP="00E71F91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05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43026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1/96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pacing w:val="-2"/>
                <w:sz w:val="28"/>
                <w:szCs w:val="28"/>
              </w:rPr>
            </w:pPr>
            <w:r w:rsidRPr="004F50F5">
              <w:rPr>
                <w:spacing w:val="-2"/>
                <w:sz w:val="28"/>
                <w:szCs w:val="28"/>
              </w:rPr>
              <w:t xml:space="preserve">Ловля и передача мяча в движении.  Игра «Школа мяча»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1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7B4D4B">
        <w:tc>
          <w:tcPr>
            <w:tcW w:w="2835" w:type="dxa"/>
            <w:vMerge w:val="restart"/>
            <w:tcBorders>
              <w:top w:val="nil"/>
            </w:tcBorders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43026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/97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овля и передача мяча в движении. Игра «Мяч- ловцу». 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2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6D5DB3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43026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3/98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гра «не дай мяч водящему».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 Игра «Мяч соседу»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5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6D5DB3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43026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4/99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дение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 месте правой </w:t>
            </w:r>
            <w:r w:rsidRPr="004F50F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(левой) 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укой в движении 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шагом. Броски в цель </w:t>
            </w:r>
            <w:r w:rsidRPr="004F50F5">
              <w:rPr>
                <w:rFonts w:ascii="Times New Roman" w:hAnsi="Times New Roman" w:cs="Times New Roman"/>
                <w:iCs/>
                <w:sz w:val="28"/>
                <w:szCs w:val="28"/>
              </w:rPr>
              <w:t>(щит).</w:t>
            </w:r>
          </w:p>
          <w:p w:rsidR="004F50F5" w:rsidRPr="004F50F5" w:rsidRDefault="004F50F5" w:rsidP="006D5DB3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8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43026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5/100</w:t>
            </w:r>
          </w:p>
        </w:tc>
        <w:tc>
          <w:tcPr>
            <w:tcW w:w="5953" w:type="dxa"/>
          </w:tcPr>
          <w:p w:rsidR="004F50F5" w:rsidRPr="004F50F5" w:rsidRDefault="004F50F5" w:rsidP="00E71F91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дение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 месте правой </w:t>
            </w:r>
            <w:r w:rsidRPr="004F50F5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(левой) </w:t>
            </w:r>
            <w:r w:rsidRPr="004F50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укой в движении </w:t>
            </w: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 xml:space="preserve">шагом. Броски в цель </w:t>
            </w:r>
            <w:r w:rsidRPr="004F50F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9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5B2852">
        <w:tc>
          <w:tcPr>
            <w:tcW w:w="2835" w:type="dxa"/>
            <w:vMerge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50F5" w:rsidRPr="004F50F5" w:rsidRDefault="004F50F5" w:rsidP="00430262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16/101</w:t>
            </w:r>
          </w:p>
        </w:tc>
        <w:tc>
          <w:tcPr>
            <w:tcW w:w="5953" w:type="dxa"/>
          </w:tcPr>
          <w:p w:rsidR="004F50F5" w:rsidRPr="004F50F5" w:rsidRDefault="004F50F5" w:rsidP="006D5D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F50F5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4F50F5" w:rsidRPr="004F50F5" w:rsidRDefault="004F50F5" w:rsidP="006D5DB3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:rsidR="004F50F5" w:rsidRPr="004F50F5" w:rsidRDefault="004F50F5" w:rsidP="009D4369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22.05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0F5" w:rsidRPr="004F50F5" w:rsidTr="00BA7213">
        <w:tc>
          <w:tcPr>
            <w:tcW w:w="12306" w:type="dxa"/>
            <w:gridSpan w:val="4"/>
          </w:tcPr>
          <w:p w:rsidR="004F50F5" w:rsidRPr="004F50F5" w:rsidRDefault="004F50F5" w:rsidP="004F50F5">
            <w:pPr>
              <w:jc w:val="center"/>
              <w:rPr>
                <w:sz w:val="28"/>
                <w:szCs w:val="28"/>
              </w:rPr>
            </w:pPr>
            <w:r w:rsidRPr="004F50F5">
              <w:rPr>
                <w:sz w:val="28"/>
                <w:szCs w:val="28"/>
              </w:rPr>
              <w:t>Всего за учебный 2022 – 2023 год – 101 урок</w:t>
            </w:r>
          </w:p>
        </w:tc>
        <w:tc>
          <w:tcPr>
            <w:tcW w:w="1663" w:type="dxa"/>
          </w:tcPr>
          <w:p w:rsidR="004F50F5" w:rsidRPr="004F50F5" w:rsidRDefault="004F50F5" w:rsidP="000273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6A19" w:rsidRDefault="00336A19" w:rsidP="000273E0">
      <w:pPr>
        <w:jc w:val="center"/>
        <w:rPr>
          <w:b/>
        </w:rPr>
        <w:sectPr w:rsidR="00336A19" w:rsidSect="00336A1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07404" w:rsidRDefault="00207404" w:rsidP="00252F7F">
      <w:pPr>
        <w:shd w:val="clear" w:color="auto" w:fill="FFFFFF"/>
        <w:ind w:firstLine="709"/>
        <w:jc w:val="both"/>
      </w:pPr>
    </w:p>
    <w:sectPr w:rsidR="00207404" w:rsidSect="005A31F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7E" w:rsidRDefault="00CC6C7E" w:rsidP="006D5F7F">
      <w:pPr>
        <w:spacing w:after="0" w:line="240" w:lineRule="auto"/>
      </w:pPr>
      <w:r>
        <w:separator/>
      </w:r>
    </w:p>
  </w:endnote>
  <w:endnote w:type="continuationSeparator" w:id="0">
    <w:p w:rsidR="00CC6C7E" w:rsidRDefault="00CC6C7E" w:rsidP="006D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462342"/>
      <w:docPartObj>
        <w:docPartGallery w:val="Page Numbers (Bottom of Page)"/>
        <w:docPartUnique/>
      </w:docPartObj>
    </w:sdtPr>
    <w:sdtContent>
      <w:p w:rsidR="00CC6C7E" w:rsidRDefault="00CC6C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20">
          <w:rPr>
            <w:noProof/>
          </w:rPr>
          <w:t>8</w:t>
        </w:r>
        <w:r>
          <w:fldChar w:fldCharType="end"/>
        </w:r>
      </w:p>
    </w:sdtContent>
  </w:sdt>
  <w:p w:rsidR="00CC6C7E" w:rsidRDefault="00CC6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7E" w:rsidRDefault="00CC6C7E" w:rsidP="006D5F7F">
      <w:pPr>
        <w:spacing w:after="0" w:line="240" w:lineRule="auto"/>
      </w:pPr>
      <w:r>
        <w:separator/>
      </w:r>
    </w:p>
  </w:footnote>
  <w:footnote w:type="continuationSeparator" w:id="0">
    <w:p w:rsidR="00CC6C7E" w:rsidRDefault="00CC6C7E" w:rsidP="006D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37BBB"/>
    <w:multiLevelType w:val="hybridMultilevel"/>
    <w:tmpl w:val="F738AB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FB66BD"/>
    <w:multiLevelType w:val="hybridMultilevel"/>
    <w:tmpl w:val="4EE2C044"/>
    <w:lvl w:ilvl="0" w:tplc="041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4" w15:restartNumberingAfterBreak="0">
    <w:nsid w:val="28823DBF"/>
    <w:multiLevelType w:val="hybridMultilevel"/>
    <w:tmpl w:val="55922874"/>
    <w:lvl w:ilvl="0" w:tplc="1E225FF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01052"/>
    <w:multiLevelType w:val="hybridMultilevel"/>
    <w:tmpl w:val="AB8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62B"/>
    <w:multiLevelType w:val="multilevel"/>
    <w:tmpl w:val="548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60B65"/>
    <w:multiLevelType w:val="hybridMultilevel"/>
    <w:tmpl w:val="9766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C41"/>
    <w:multiLevelType w:val="hybridMultilevel"/>
    <w:tmpl w:val="D5BE7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FC5B8B"/>
    <w:multiLevelType w:val="hybridMultilevel"/>
    <w:tmpl w:val="61B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4E8A"/>
    <w:multiLevelType w:val="hybridMultilevel"/>
    <w:tmpl w:val="84D6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5CF5"/>
    <w:multiLevelType w:val="multilevel"/>
    <w:tmpl w:val="CEF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12D15"/>
    <w:multiLevelType w:val="multilevel"/>
    <w:tmpl w:val="894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25FF4"/>
    <w:multiLevelType w:val="hybridMultilevel"/>
    <w:tmpl w:val="FC3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74F16"/>
    <w:multiLevelType w:val="hybridMultilevel"/>
    <w:tmpl w:val="818EA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943316"/>
    <w:multiLevelType w:val="hybridMultilevel"/>
    <w:tmpl w:val="06E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5F7"/>
    <w:multiLevelType w:val="hybridMultilevel"/>
    <w:tmpl w:val="81EE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70C"/>
    <w:multiLevelType w:val="multilevel"/>
    <w:tmpl w:val="B26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6"/>
  </w:num>
  <w:num w:numId="17">
    <w:abstractNumId w:val="12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526"/>
    <w:rsid w:val="000236FA"/>
    <w:rsid w:val="000273E0"/>
    <w:rsid w:val="000728AB"/>
    <w:rsid w:val="00072DA2"/>
    <w:rsid w:val="001342D4"/>
    <w:rsid w:val="001435EF"/>
    <w:rsid w:val="00175678"/>
    <w:rsid w:val="00185F3C"/>
    <w:rsid w:val="001D2E9F"/>
    <w:rsid w:val="001E66D3"/>
    <w:rsid w:val="001F5C05"/>
    <w:rsid w:val="00207404"/>
    <w:rsid w:val="0024116B"/>
    <w:rsid w:val="00252F7F"/>
    <w:rsid w:val="002822FC"/>
    <w:rsid w:val="00313767"/>
    <w:rsid w:val="00321ACD"/>
    <w:rsid w:val="00336A19"/>
    <w:rsid w:val="003A0D84"/>
    <w:rsid w:val="003B7D20"/>
    <w:rsid w:val="003D14D6"/>
    <w:rsid w:val="003D47B1"/>
    <w:rsid w:val="003E0983"/>
    <w:rsid w:val="00430262"/>
    <w:rsid w:val="00464315"/>
    <w:rsid w:val="004B3B93"/>
    <w:rsid w:val="004F50F5"/>
    <w:rsid w:val="005438B4"/>
    <w:rsid w:val="0058423E"/>
    <w:rsid w:val="005A0F94"/>
    <w:rsid w:val="005A31F1"/>
    <w:rsid w:val="005B2852"/>
    <w:rsid w:val="0061644F"/>
    <w:rsid w:val="00634304"/>
    <w:rsid w:val="006910E2"/>
    <w:rsid w:val="006D5DB3"/>
    <w:rsid w:val="006D5F7F"/>
    <w:rsid w:val="00766526"/>
    <w:rsid w:val="00786B5E"/>
    <w:rsid w:val="007B4D4B"/>
    <w:rsid w:val="007F68B1"/>
    <w:rsid w:val="007F7D92"/>
    <w:rsid w:val="00802806"/>
    <w:rsid w:val="00872513"/>
    <w:rsid w:val="00957BFF"/>
    <w:rsid w:val="00984486"/>
    <w:rsid w:val="00985F3F"/>
    <w:rsid w:val="009B5B56"/>
    <w:rsid w:val="009D2C06"/>
    <w:rsid w:val="009D4369"/>
    <w:rsid w:val="009F4C03"/>
    <w:rsid w:val="00A20D30"/>
    <w:rsid w:val="00A32B05"/>
    <w:rsid w:val="00A92E22"/>
    <w:rsid w:val="00B32ED8"/>
    <w:rsid w:val="00B67824"/>
    <w:rsid w:val="00B7210C"/>
    <w:rsid w:val="00B736FA"/>
    <w:rsid w:val="00B95610"/>
    <w:rsid w:val="00C100C5"/>
    <w:rsid w:val="00C40D4C"/>
    <w:rsid w:val="00CC6C7E"/>
    <w:rsid w:val="00CE6763"/>
    <w:rsid w:val="00D02B8E"/>
    <w:rsid w:val="00D10677"/>
    <w:rsid w:val="00D21044"/>
    <w:rsid w:val="00D30C57"/>
    <w:rsid w:val="00D9092C"/>
    <w:rsid w:val="00DC1CD6"/>
    <w:rsid w:val="00E00644"/>
    <w:rsid w:val="00E71F91"/>
    <w:rsid w:val="00E858CE"/>
    <w:rsid w:val="00ED5A9B"/>
    <w:rsid w:val="00EE2B86"/>
    <w:rsid w:val="00EE7791"/>
    <w:rsid w:val="00EF6001"/>
    <w:rsid w:val="00F077D6"/>
    <w:rsid w:val="00F1772E"/>
    <w:rsid w:val="00F44F29"/>
    <w:rsid w:val="00F82D8E"/>
    <w:rsid w:val="00FA3C6F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59DEAC"/>
  <w15:docId w15:val="{298BA9FB-BEE9-49BF-A3B1-DC2A630A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2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336A1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A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66526"/>
    <w:pPr>
      <w:ind w:left="720"/>
      <w:contextualSpacing/>
    </w:pPr>
    <w:rPr>
      <w:rFonts w:ascii="Calibri" w:eastAsia="Calibri" w:hAnsi="Calibri"/>
    </w:rPr>
  </w:style>
  <w:style w:type="paragraph" w:customStyle="1" w:styleId="Style2">
    <w:name w:val="Style2"/>
    <w:basedOn w:val="a"/>
    <w:rsid w:val="0076652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76652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24">
    <w:name w:val="Font Style24"/>
    <w:rsid w:val="00766526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rsid w:val="00766526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71">
    <w:name w:val="Font Style71"/>
    <w:rsid w:val="0076652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3">
    <w:name w:val="Style33"/>
    <w:basedOn w:val="a"/>
    <w:rsid w:val="0076652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eastAsia="ru-RU"/>
    </w:rPr>
  </w:style>
  <w:style w:type="paragraph" w:customStyle="1" w:styleId="11">
    <w:name w:val="Абзац списка1"/>
    <w:basedOn w:val="a"/>
    <w:rsid w:val="00766526"/>
    <w:pPr>
      <w:suppressAutoHyphens/>
      <w:ind w:left="720"/>
    </w:pPr>
    <w:rPr>
      <w:rFonts w:ascii="Calibri" w:hAnsi="Calibri"/>
      <w:lang w:eastAsia="ar-SA"/>
    </w:rPr>
  </w:style>
  <w:style w:type="table" w:styleId="a4">
    <w:name w:val="Table Grid"/>
    <w:basedOn w:val="a1"/>
    <w:rsid w:val="0076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F077D6"/>
    <w:rPr>
      <w:rFonts w:ascii="Times New Roman" w:hAnsi="Times New Roman" w:cs="Times New Roman" w:hint="default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6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F7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F7F"/>
    <w:rPr>
      <w:rFonts w:ascii="Times New Roman" w:eastAsia="Times New Roman" w:hAnsi="Times New Roman" w:cs="Times New Roman"/>
    </w:rPr>
  </w:style>
  <w:style w:type="paragraph" w:customStyle="1" w:styleId="2">
    <w:name w:val="стиль2"/>
    <w:basedOn w:val="a"/>
    <w:rsid w:val="00336A1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27">
    <w:name w:val="Style27"/>
    <w:basedOn w:val="a"/>
    <w:uiPriority w:val="99"/>
    <w:rsid w:val="00336A19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eastAsiaTheme="minorEastAsia"/>
      <w:sz w:val="24"/>
      <w:szCs w:val="24"/>
      <w:lang w:eastAsia="ru-RU"/>
    </w:rPr>
  </w:style>
  <w:style w:type="paragraph" w:customStyle="1" w:styleId="a9">
    <w:name w:val="А_основной"/>
    <w:basedOn w:val="a"/>
    <w:link w:val="aa"/>
    <w:qFormat/>
    <w:rsid w:val="00336A19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a">
    <w:name w:val="А_основной Знак"/>
    <w:basedOn w:val="a0"/>
    <w:link w:val="a9"/>
    <w:rsid w:val="00336A19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Без интервала Знак"/>
    <w:aliases w:val="основа Знак"/>
    <w:link w:val="ac"/>
    <w:uiPriority w:val="1"/>
    <w:locked/>
    <w:rsid w:val="00336A19"/>
  </w:style>
  <w:style w:type="paragraph" w:styleId="ac">
    <w:name w:val="No Spacing"/>
    <w:aliases w:val="основа"/>
    <w:link w:val="ab"/>
    <w:uiPriority w:val="1"/>
    <w:qFormat/>
    <w:rsid w:val="00336A19"/>
    <w:pPr>
      <w:spacing w:after="0" w:line="240" w:lineRule="auto"/>
    </w:pPr>
  </w:style>
  <w:style w:type="character" w:styleId="ad">
    <w:name w:val="Emphasis"/>
    <w:basedOn w:val="a0"/>
    <w:uiPriority w:val="20"/>
    <w:qFormat/>
    <w:rsid w:val="00336A19"/>
    <w:rPr>
      <w:i/>
      <w:iCs/>
    </w:rPr>
  </w:style>
  <w:style w:type="character" w:customStyle="1" w:styleId="apple-converted-space">
    <w:name w:val="apple-converted-space"/>
    <w:basedOn w:val="a0"/>
    <w:rsid w:val="00336A19"/>
  </w:style>
  <w:style w:type="character" w:customStyle="1" w:styleId="30">
    <w:name w:val="Заголовок 3 Знак"/>
    <w:basedOn w:val="a0"/>
    <w:link w:val="3"/>
    <w:uiPriority w:val="9"/>
    <w:semiHidden/>
    <w:rsid w:val="008725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872513"/>
    <w:rPr>
      <w:color w:val="0000FF" w:themeColor="hyperlink"/>
      <w:u w:val="single"/>
    </w:rPr>
  </w:style>
  <w:style w:type="paragraph" w:customStyle="1" w:styleId="u-2-msonormal">
    <w:name w:val="u-2-msonormal"/>
    <w:basedOn w:val="a"/>
    <w:rsid w:val="007F7D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51">
    <w:name w:val="c51"/>
    <w:basedOn w:val="a"/>
    <w:rsid w:val="007F7D92"/>
    <w:pPr>
      <w:spacing w:before="90" w:after="90" w:line="240" w:lineRule="auto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7F7D92"/>
  </w:style>
  <w:style w:type="paragraph" w:customStyle="1" w:styleId="c10">
    <w:name w:val="c10"/>
    <w:basedOn w:val="a"/>
    <w:rsid w:val="007F7D92"/>
    <w:pPr>
      <w:spacing w:before="90" w:after="90" w:line="240" w:lineRule="auto"/>
    </w:pPr>
    <w:rPr>
      <w:sz w:val="24"/>
      <w:szCs w:val="24"/>
      <w:lang w:eastAsia="ru-RU"/>
    </w:rPr>
  </w:style>
  <w:style w:type="paragraph" w:customStyle="1" w:styleId="c55">
    <w:name w:val="c55"/>
    <w:basedOn w:val="a"/>
    <w:rsid w:val="007F7D92"/>
    <w:pPr>
      <w:spacing w:before="90" w:after="90" w:line="240" w:lineRule="auto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F7D92"/>
    <w:pPr>
      <w:spacing w:before="90" w:after="9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60C2-C33B-4332-9BB5-764E671D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8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Windows User</cp:lastModifiedBy>
  <cp:revision>21</cp:revision>
  <dcterms:created xsi:type="dcterms:W3CDTF">2021-08-29T04:03:00Z</dcterms:created>
  <dcterms:modified xsi:type="dcterms:W3CDTF">2022-09-19T17:59:00Z</dcterms:modified>
</cp:coreProperties>
</file>